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CC0" w:rsidRPr="008A345A" w:rsidRDefault="004B3C98" w:rsidP="004B3C98">
      <w:pPr>
        <w:ind w:left="-13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915150" cy="98061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ожение по каф. скан.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014" cy="981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CC0" w:rsidRPr="008A345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6558E" w:rsidRPr="00A90AD8" w:rsidRDefault="00120CC0">
      <w:pPr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 xml:space="preserve">  </w:t>
      </w:r>
      <w:r w:rsidR="002112AD" w:rsidRPr="00A90AD8">
        <w:rPr>
          <w:rFonts w:ascii="Times New Roman" w:hAnsi="Times New Roman" w:cs="Times New Roman"/>
          <w:sz w:val="24"/>
          <w:szCs w:val="24"/>
        </w:rPr>
        <w:t xml:space="preserve">Настоящее положение о кафедре кардиологии факультета последипломного образования </w:t>
      </w:r>
    </w:p>
    <w:p w:rsidR="00CD08D0" w:rsidRPr="00A90AD8" w:rsidRDefault="002112AD">
      <w:pPr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>Кафедры кардиологии ФПО Государственного бюджетного образовательного учреждения высшего профессионального образования «Астраханский Государственный медицинский университет</w:t>
      </w:r>
      <w:proofErr w:type="gramStart"/>
      <w:r w:rsidRPr="00A90AD8">
        <w:rPr>
          <w:rFonts w:ascii="Times New Roman" w:hAnsi="Times New Roman" w:cs="Times New Roman"/>
          <w:sz w:val="24"/>
          <w:szCs w:val="24"/>
        </w:rPr>
        <w:t>» .Положение</w:t>
      </w:r>
      <w:proofErr w:type="gramEnd"/>
      <w:r w:rsidRPr="00A90AD8">
        <w:rPr>
          <w:rFonts w:ascii="Times New Roman" w:hAnsi="Times New Roman" w:cs="Times New Roman"/>
          <w:sz w:val="24"/>
          <w:szCs w:val="24"/>
        </w:rPr>
        <w:t xml:space="preserve"> определяет </w:t>
      </w:r>
      <w:r w:rsidR="00785D9C" w:rsidRPr="00A90AD8"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spellStart"/>
      <w:r w:rsidR="00785D9C" w:rsidRPr="00A90AD8">
        <w:rPr>
          <w:rFonts w:ascii="Times New Roman" w:hAnsi="Times New Roman" w:cs="Times New Roman"/>
          <w:sz w:val="24"/>
          <w:szCs w:val="24"/>
        </w:rPr>
        <w:t>задачи,фукции,состав</w:t>
      </w:r>
      <w:proofErr w:type="spellEnd"/>
      <w:r w:rsidR="00785D9C" w:rsidRPr="00A90AD8">
        <w:rPr>
          <w:rFonts w:ascii="Times New Roman" w:hAnsi="Times New Roman" w:cs="Times New Roman"/>
          <w:sz w:val="24"/>
          <w:szCs w:val="24"/>
        </w:rPr>
        <w:t xml:space="preserve"> и структуру кафедры, ее </w:t>
      </w:r>
      <w:proofErr w:type="spellStart"/>
      <w:r w:rsidR="00785D9C" w:rsidRPr="00A90AD8">
        <w:rPr>
          <w:rFonts w:ascii="Times New Roman" w:hAnsi="Times New Roman" w:cs="Times New Roman"/>
          <w:sz w:val="24"/>
          <w:szCs w:val="24"/>
        </w:rPr>
        <w:t>права</w:t>
      </w:r>
      <w:r w:rsidR="00CD08D0" w:rsidRPr="00A90AD8">
        <w:rPr>
          <w:rFonts w:ascii="Times New Roman" w:hAnsi="Times New Roman" w:cs="Times New Roman"/>
          <w:sz w:val="24"/>
          <w:szCs w:val="24"/>
        </w:rPr>
        <w:t>,ответственность,порядок</w:t>
      </w:r>
      <w:proofErr w:type="spellEnd"/>
      <w:r w:rsidR="00CD08D0" w:rsidRPr="00A90AD8">
        <w:rPr>
          <w:rFonts w:ascii="Times New Roman" w:hAnsi="Times New Roman" w:cs="Times New Roman"/>
          <w:sz w:val="24"/>
          <w:szCs w:val="24"/>
        </w:rPr>
        <w:t xml:space="preserve"> организации деятельности и взаимодействие с другими подразделениями Университета , а также сторонними организациями.</w:t>
      </w:r>
    </w:p>
    <w:p w:rsidR="00CD08D0" w:rsidRPr="00A90AD8" w:rsidRDefault="00CD08D0">
      <w:pPr>
        <w:rPr>
          <w:rFonts w:ascii="Times New Roman" w:hAnsi="Times New Roman" w:cs="Times New Roman"/>
          <w:sz w:val="24"/>
          <w:szCs w:val="24"/>
        </w:rPr>
      </w:pPr>
    </w:p>
    <w:p w:rsidR="00CD08D0" w:rsidRPr="00A90AD8" w:rsidRDefault="00CD08D0">
      <w:pPr>
        <w:rPr>
          <w:rFonts w:ascii="Times New Roman" w:hAnsi="Times New Roman" w:cs="Times New Roman"/>
          <w:sz w:val="24"/>
          <w:szCs w:val="24"/>
        </w:rPr>
      </w:pPr>
    </w:p>
    <w:p w:rsidR="002112AD" w:rsidRPr="00A90AD8" w:rsidRDefault="00CD08D0" w:rsidP="00CD08D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90AD8">
        <w:rPr>
          <w:rFonts w:ascii="Times New Roman" w:hAnsi="Times New Roman" w:cs="Times New Roman"/>
          <w:b/>
          <w:sz w:val="24"/>
          <w:szCs w:val="24"/>
        </w:rPr>
        <w:t xml:space="preserve">  Общими положения</w:t>
      </w:r>
      <w:r w:rsidR="00785D9C" w:rsidRPr="00A90A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08D0" w:rsidRPr="00A90AD8" w:rsidRDefault="00CD08D0" w:rsidP="00CD08D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 xml:space="preserve">Кафедра является основным структурным подразделением ГБОУ ВПО Астраханский ГМУ Минздрава </w:t>
      </w:r>
      <w:proofErr w:type="gramStart"/>
      <w:r w:rsidRPr="00A90AD8">
        <w:rPr>
          <w:rFonts w:ascii="Times New Roman" w:hAnsi="Times New Roman" w:cs="Times New Roman"/>
          <w:sz w:val="24"/>
          <w:szCs w:val="24"/>
        </w:rPr>
        <w:t>России ,осуществляющим</w:t>
      </w:r>
      <w:proofErr w:type="gramEnd"/>
      <w:r w:rsidRPr="00A90AD8">
        <w:rPr>
          <w:rFonts w:ascii="Times New Roman" w:hAnsi="Times New Roman" w:cs="Times New Roman"/>
          <w:sz w:val="24"/>
          <w:szCs w:val="24"/>
        </w:rPr>
        <w:t xml:space="preserve"> учебную, учебно-</w:t>
      </w:r>
      <w:proofErr w:type="spellStart"/>
      <w:r w:rsidRPr="00A90AD8">
        <w:rPr>
          <w:rFonts w:ascii="Times New Roman" w:hAnsi="Times New Roman" w:cs="Times New Roman"/>
          <w:sz w:val="24"/>
          <w:szCs w:val="24"/>
        </w:rPr>
        <w:t>методическую,научную</w:t>
      </w:r>
      <w:proofErr w:type="spellEnd"/>
      <w:r w:rsidRPr="00A90AD8">
        <w:rPr>
          <w:rFonts w:ascii="Times New Roman" w:hAnsi="Times New Roman" w:cs="Times New Roman"/>
          <w:sz w:val="24"/>
          <w:szCs w:val="24"/>
        </w:rPr>
        <w:t xml:space="preserve"> и организационно-воспитательную работу. Кафедра подчиняется ректору Астраханского </w:t>
      </w:r>
      <w:proofErr w:type="spellStart"/>
      <w:proofErr w:type="gramStart"/>
      <w:r w:rsidRPr="00A90AD8">
        <w:rPr>
          <w:rFonts w:ascii="Times New Roman" w:hAnsi="Times New Roman" w:cs="Times New Roman"/>
          <w:sz w:val="24"/>
          <w:szCs w:val="24"/>
        </w:rPr>
        <w:t>ГМУ,проректору</w:t>
      </w:r>
      <w:proofErr w:type="spellEnd"/>
      <w:proofErr w:type="gramEnd"/>
      <w:r w:rsidRPr="00A90AD8">
        <w:rPr>
          <w:rFonts w:ascii="Times New Roman" w:hAnsi="Times New Roman" w:cs="Times New Roman"/>
          <w:sz w:val="24"/>
          <w:szCs w:val="24"/>
        </w:rPr>
        <w:t xml:space="preserve"> по учебно-методической работе и декану последипломного образования.</w:t>
      </w:r>
    </w:p>
    <w:p w:rsidR="00CD08D0" w:rsidRPr="00A90AD8" w:rsidRDefault="00CD08D0" w:rsidP="00CD08D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>Кафедра была организована 01.12.2008 года</w:t>
      </w:r>
      <w:r w:rsidR="00CD103F" w:rsidRPr="00A90AD8">
        <w:rPr>
          <w:rFonts w:ascii="Times New Roman" w:hAnsi="Times New Roman" w:cs="Times New Roman"/>
          <w:sz w:val="24"/>
          <w:szCs w:val="24"/>
        </w:rPr>
        <w:t>. Кафедра может быть реорганизована или ликвидирована приказом ректора на основании решения Ученного Совета Университета.</w:t>
      </w:r>
    </w:p>
    <w:p w:rsidR="007F69B4" w:rsidRPr="00A90AD8" w:rsidRDefault="007F69B4" w:rsidP="00CD08D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 xml:space="preserve">Кафедра в своей деятельности руководствуется действующим законодательством Российской федерации, </w:t>
      </w:r>
      <w:proofErr w:type="spellStart"/>
      <w:r w:rsidRPr="00A90AD8">
        <w:rPr>
          <w:rFonts w:ascii="Times New Roman" w:hAnsi="Times New Roman" w:cs="Times New Roman"/>
          <w:sz w:val="24"/>
          <w:szCs w:val="24"/>
        </w:rPr>
        <w:t>Государстенными</w:t>
      </w:r>
      <w:proofErr w:type="spellEnd"/>
      <w:r w:rsidRPr="00A90AD8">
        <w:rPr>
          <w:rFonts w:ascii="Times New Roman" w:hAnsi="Times New Roman" w:cs="Times New Roman"/>
          <w:sz w:val="24"/>
          <w:szCs w:val="24"/>
        </w:rPr>
        <w:t xml:space="preserve"> образовательными </w:t>
      </w:r>
      <w:proofErr w:type="gramStart"/>
      <w:r w:rsidRPr="00A90AD8">
        <w:rPr>
          <w:rFonts w:ascii="Times New Roman" w:hAnsi="Times New Roman" w:cs="Times New Roman"/>
          <w:sz w:val="24"/>
          <w:szCs w:val="24"/>
        </w:rPr>
        <w:t>стандартами ,приказами</w:t>
      </w:r>
      <w:proofErr w:type="gramEnd"/>
      <w:r w:rsidRPr="00A90AD8">
        <w:rPr>
          <w:rFonts w:ascii="Times New Roman" w:hAnsi="Times New Roman" w:cs="Times New Roman"/>
          <w:sz w:val="24"/>
          <w:szCs w:val="24"/>
        </w:rPr>
        <w:t xml:space="preserve"> и распоряжения Министерства образования и науки и Минздрава </w:t>
      </w:r>
      <w:proofErr w:type="spellStart"/>
      <w:r w:rsidRPr="00A90AD8">
        <w:rPr>
          <w:rFonts w:ascii="Times New Roman" w:hAnsi="Times New Roman" w:cs="Times New Roman"/>
          <w:sz w:val="24"/>
          <w:szCs w:val="24"/>
        </w:rPr>
        <w:t>России,Уставом</w:t>
      </w:r>
      <w:proofErr w:type="spellEnd"/>
      <w:r w:rsidRPr="00A9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AD8">
        <w:rPr>
          <w:rFonts w:ascii="Times New Roman" w:hAnsi="Times New Roman" w:cs="Times New Roman"/>
          <w:sz w:val="24"/>
          <w:szCs w:val="24"/>
        </w:rPr>
        <w:t>Университета,приказаим</w:t>
      </w:r>
      <w:proofErr w:type="spellEnd"/>
      <w:r w:rsidRPr="00A90AD8">
        <w:rPr>
          <w:rFonts w:ascii="Times New Roman" w:hAnsi="Times New Roman" w:cs="Times New Roman"/>
          <w:sz w:val="24"/>
          <w:szCs w:val="24"/>
        </w:rPr>
        <w:t xml:space="preserve"> и распоряжениями ректора (проректора),решениями декана факультета и настоящим положением.</w:t>
      </w:r>
    </w:p>
    <w:p w:rsidR="007F69B4" w:rsidRPr="00A90AD8" w:rsidRDefault="007F69B4" w:rsidP="00CD08D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 xml:space="preserve">Работа кафедры осуществляется в соответствии с годовыми планами работы по всем видам деятельности: учебной, </w:t>
      </w:r>
      <w:proofErr w:type="gramStart"/>
      <w:r w:rsidRPr="00A90AD8">
        <w:rPr>
          <w:rFonts w:ascii="Times New Roman" w:hAnsi="Times New Roman" w:cs="Times New Roman"/>
          <w:sz w:val="24"/>
          <w:szCs w:val="24"/>
        </w:rPr>
        <w:t>методической ,научной</w:t>
      </w:r>
      <w:proofErr w:type="gramEnd"/>
      <w:r w:rsidRPr="00A90AD8">
        <w:rPr>
          <w:rFonts w:ascii="Times New Roman" w:hAnsi="Times New Roman" w:cs="Times New Roman"/>
          <w:sz w:val="24"/>
          <w:szCs w:val="24"/>
        </w:rPr>
        <w:t xml:space="preserve"> , организационной , воспитательной.</w:t>
      </w:r>
    </w:p>
    <w:p w:rsidR="00DC60A3" w:rsidRPr="00A90AD8" w:rsidRDefault="007F69B4" w:rsidP="00CD08D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 xml:space="preserve">Деятельность кафедры финансируется из средств </w:t>
      </w:r>
      <w:proofErr w:type="gramStart"/>
      <w:r w:rsidRPr="00A90AD8">
        <w:rPr>
          <w:rFonts w:ascii="Times New Roman" w:hAnsi="Times New Roman" w:cs="Times New Roman"/>
          <w:sz w:val="24"/>
          <w:szCs w:val="24"/>
        </w:rPr>
        <w:t>вуза</w:t>
      </w:r>
      <w:r w:rsidR="00DC60A3" w:rsidRPr="00A90AD8">
        <w:rPr>
          <w:rFonts w:ascii="Times New Roman" w:hAnsi="Times New Roman" w:cs="Times New Roman"/>
          <w:sz w:val="24"/>
          <w:szCs w:val="24"/>
        </w:rPr>
        <w:t xml:space="preserve"> ,образуемых</w:t>
      </w:r>
      <w:proofErr w:type="gramEnd"/>
      <w:r w:rsidR="00DC60A3" w:rsidRPr="00A90AD8">
        <w:rPr>
          <w:rFonts w:ascii="Times New Roman" w:hAnsi="Times New Roman" w:cs="Times New Roman"/>
          <w:sz w:val="24"/>
          <w:szCs w:val="24"/>
        </w:rPr>
        <w:t xml:space="preserve"> из бюджетных ассигнований и внебюджетных </w:t>
      </w:r>
      <w:r w:rsidRPr="00A90AD8">
        <w:rPr>
          <w:rFonts w:ascii="Times New Roman" w:hAnsi="Times New Roman" w:cs="Times New Roman"/>
          <w:sz w:val="24"/>
          <w:szCs w:val="24"/>
        </w:rPr>
        <w:t xml:space="preserve"> </w:t>
      </w:r>
      <w:r w:rsidR="00DC60A3" w:rsidRPr="00A90AD8">
        <w:rPr>
          <w:rFonts w:ascii="Times New Roman" w:hAnsi="Times New Roman" w:cs="Times New Roman"/>
          <w:sz w:val="24"/>
          <w:szCs w:val="24"/>
        </w:rPr>
        <w:t>источников.</w:t>
      </w:r>
    </w:p>
    <w:p w:rsidR="00DC60A3" w:rsidRPr="00A90AD8" w:rsidRDefault="00DC60A3" w:rsidP="00DC60A3">
      <w:pPr>
        <w:rPr>
          <w:rFonts w:ascii="Times New Roman" w:hAnsi="Times New Roman" w:cs="Times New Roman"/>
          <w:sz w:val="24"/>
          <w:szCs w:val="24"/>
        </w:rPr>
      </w:pPr>
    </w:p>
    <w:p w:rsidR="00DC60A3" w:rsidRPr="00A90AD8" w:rsidRDefault="00DC60A3" w:rsidP="00DC60A3">
      <w:pPr>
        <w:rPr>
          <w:rFonts w:ascii="Times New Roman" w:hAnsi="Times New Roman" w:cs="Times New Roman"/>
          <w:b/>
          <w:sz w:val="24"/>
          <w:szCs w:val="24"/>
        </w:rPr>
      </w:pPr>
    </w:p>
    <w:p w:rsidR="00CD103F" w:rsidRPr="00A90AD8" w:rsidRDefault="00DC60A3" w:rsidP="00DC60A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90AD8">
        <w:rPr>
          <w:rFonts w:ascii="Times New Roman" w:hAnsi="Times New Roman" w:cs="Times New Roman"/>
          <w:b/>
          <w:sz w:val="24"/>
          <w:szCs w:val="24"/>
        </w:rPr>
        <w:t>Основные задачи кафедры</w:t>
      </w:r>
      <w:r w:rsidR="007F69B4" w:rsidRPr="00A90A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0588" w:rsidRPr="00A90AD8" w:rsidRDefault="00DC60A3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 xml:space="preserve">2.1 Организация и выполнение учебной , методической и научной </w:t>
      </w:r>
      <w:proofErr w:type="spellStart"/>
      <w:r w:rsidRPr="00A90AD8">
        <w:rPr>
          <w:rFonts w:ascii="Times New Roman" w:hAnsi="Times New Roman" w:cs="Times New Roman"/>
          <w:sz w:val="24"/>
          <w:szCs w:val="24"/>
        </w:rPr>
        <w:t>раблты</w:t>
      </w:r>
      <w:proofErr w:type="spellEnd"/>
      <w:r w:rsidRPr="00A90AD8">
        <w:rPr>
          <w:rFonts w:ascii="Times New Roman" w:hAnsi="Times New Roman" w:cs="Times New Roman"/>
          <w:sz w:val="24"/>
          <w:szCs w:val="24"/>
        </w:rPr>
        <w:t xml:space="preserve"> в рамках в соответствующих профилю кафедры образовательных программ , приведенных в Приложении 3,пр</w:t>
      </w:r>
      <w:r w:rsidR="00510588" w:rsidRPr="00A90AD8">
        <w:rPr>
          <w:rFonts w:ascii="Times New Roman" w:hAnsi="Times New Roman" w:cs="Times New Roman"/>
          <w:sz w:val="24"/>
          <w:szCs w:val="24"/>
        </w:rPr>
        <w:t xml:space="preserve">едусмотренных Государственными образовательными </w:t>
      </w:r>
      <w:r w:rsidRPr="00A90AD8">
        <w:rPr>
          <w:rFonts w:ascii="Times New Roman" w:hAnsi="Times New Roman" w:cs="Times New Roman"/>
          <w:sz w:val="24"/>
          <w:szCs w:val="24"/>
        </w:rPr>
        <w:t>стандартами</w:t>
      </w:r>
      <w:r w:rsidR="00510588" w:rsidRPr="00A90AD8">
        <w:rPr>
          <w:rFonts w:ascii="Times New Roman" w:hAnsi="Times New Roman" w:cs="Times New Roman"/>
          <w:sz w:val="24"/>
          <w:szCs w:val="24"/>
        </w:rPr>
        <w:t xml:space="preserve"> и учебными планами подготовки; факультативных дисциплин и курсов по профилю кафедры , включенных в программы и учебные планы послевузовского и дополнительного  образования по  «Кардиология» - первичная переподготовка (ПП), общее </w:t>
      </w:r>
      <w:r w:rsidR="00510588" w:rsidRPr="00A90AD8">
        <w:rPr>
          <w:rFonts w:ascii="Times New Roman" w:hAnsi="Times New Roman" w:cs="Times New Roman"/>
          <w:sz w:val="24"/>
          <w:szCs w:val="24"/>
        </w:rPr>
        <w:lastRenderedPageBreak/>
        <w:t>усовершенствование ( сертификационный цикл)   (ОУ),  тематические усовершенствования  (ТУ),  клиническая ординатура и аспирантура.</w:t>
      </w:r>
    </w:p>
    <w:p w:rsidR="0019294A" w:rsidRPr="00A90AD8" w:rsidRDefault="0019294A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19294A" w:rsidRPr="00A90AD8" w:rsidRDefault="00510588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>2.2 Осуществление учебной, научной (привлечение студентов к НИР) и воспитательной работы среди студентов в их неразрывном единстве.</w:t>
      </w:r>
    </w:p>
    <w:p w:rsidR="0019294A" w:rsidRPr="00A90AD8" w:rsidRDefault="0019294A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19294A" w:rsidRPr="00A90AD8" w:rsidRDefault="0019294A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 xml:space="preserve">2.3 Разработка учебно-методического комплекса для обеспечения учебного </w:t>
      </w:r>
      <w:proofErr w:type="gramStart"/>
      <w:r w:rsidRPr="00A90AD8">
        <w:rPr>
          <w:rFonts w:ascii="Times New Roman" w:hAnsi="Times New Roman" w:cs="Times New Roman"/>
          <w:sz w:val="24"/>
          <w:szCs w:val="24"/>
        </w:rPr>
        <w:t>процесса ,</w:t>
      </w:r>
      <w:proofErr w:type="gramEnd"/>
      <w:r w:rsidRPr="00A90AD8">
        <w:rPr>
          <w:rFonts w:ascii="Times New Roman" w:hAnsi="Times New Roman" w:cs="Times New Roman"/>
          <w:sz w:val="24"/>
          <w:szCs w:val="24"/>
        </w:rPr>
        <w:t xml:space="preserve"> и совершенствование методического обеспечения . Внедрение  в учебный процесс современных  педагогических технологий.</w:t>
      </w:r>
    </w:p>
    <w:p w:rsidR="0019294A" w:rsidRPr="00A90AD8" w:rsidRDefault="0019294A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19294A" w:rsidRPr="00A90AD8" w:rsidRDefault="0019294A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19294A" w:rsidRPr="00A90AD8" w:rsidRDefault="0019294A" w:rsidP="00DC60A3">
      <w:pPr>
        <w:pStyle w:val="a3"/>
        <w:ind w:left="1155"/>
        <w:rPr>
          <w:rFonts w:ascii="Times New Roman" w:hAnsi="Times New Roman" w:cs="Times New Roman"/>
          <w:b/>
          <w:sz w:val="24"/>
          <w:szCs w:val="24"/>
        </w:rPr>
      </w:pPr>
      <w:r w:rsidRPr="00A90AD8">
        <w:rPr>
          <w:rFonts w:ascii="Times New Roman" w:hAnsi="Times New Roman" w:cs="Times New Roman"/>
          <w:b/>
          <w:sz w:val="24"/>
          <w:szCs w:val="24"/>
        </w:rPr>
        <w:t>3.Функции кафедры</w:t>
      </w:r>
    </w:p>
    <w:p w:rsidR="0019294A" w:rsidRPr="00A90AD8" w:rsidRDefault="0019294A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 xml:space="preserve">3.1.Осуществляет </w:t>
      </w:r>
      <w:proofErr w:type="gramStart"/>
      <w:r w:rsidRPr="00A90AD8">
        <w:rPr>
          <w:rFonts w:ascii="Times New Roman" w:hAnsi="Times New Roman" w:cs="Times New Roman"/>
          <w:sz w:val="24"/>
          <w:szCs w:val="24"/>
        </w:rPr>
        <w:t>учебную ,</w:t>
      </w:r>
      <w:proofErr w:type="gramEnd"/>
      <w:r w:rsidRPr="00A90AD8">
        <w:rPr>
          <w:rFonts w:ascii="Times New Roman" w:hAnsi="Times New Roman" w:cs="Times New Roman"/>
          <w:sz w:val="24"/>
          <w:szCs w:val="24"/>
        </w:rPr>
        <w:t xml:space="preserve"> учебно-методическую , научную работу по дисциплинам , закрепленным за Кафедрой ,на  высоком научном и методическом уровне с использованием современных средств ,методов и технологий обучения.</w:t>
      </w:r>
    </w:p>
    <w:p w:rsidR="0019294A" w:rsidRPr="00A90AD8" w:rsidRDefault="0019294A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 xml:space="preserve">3.2 Проводит аудиторные учебные занятия –лекции, практические </w:t>
      </w:r>
      <w:proofErr w:type="gramStart"/>
      <w:r w:rsidRPr="00A90AD8">
        <w:rPr>
          <w:rFonts w:ascii="Times New Roman" w:hAnsi="Times New Roman" w:cs="Times New Roman"/>
          <w:sz w:val="24"/>
          <w:szCs w:val="24"/>
        </w:rPr>
        <w:t>занятия ,</w:t>
      </w:r>
      <w:proofErr w:type="gramEnd"/>
    </w:p>
    <w:p w:rsidR="0019294A" w:rsidRPr="00A90AD8" w:rsidRDefault="0019294A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proofErr w:type="gramStart"/>
      <w:r w:rsidRPr="00A90AD8">
        <w:rPr>
          <w:rFonts w:ascii="Times New Roman" w:hAnsi="Times New Roman" w:cs="Times New Roman"/>
          <w:sz w:val="24"/>
          <w:szCs w:val="24"/>
        </w:rPr>
        <w:t>семинары ,лабораторные</w:t>
      </w:r>
      <w:proofErr w:type="gramEnd"/>
      <w:r w:rsidRPr="00A90AD8">
        <w:rPr>
          <w:rFonts w:ascii="Times New Roman" w:hAnsi="Times New Roman" w:cs="Times New Roman"/>
          <w:sz w:val="24"/>
          <w:szCs w:val="24"/>
        </w:rPr>
        <w:t xml:space="preserve"> работы в соответствии с учебной нагрузкой и согласно расписанию, утвержденным ректором (проректором по учебно-методической работе) Университета.</w:t>
      </w:r>
    </w:p>
    <w:p w:rsidR="0019294A" w:rsidRPr="00A90AD8" w:rsidRDefault="0019294A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 xml:space="preserve">3.3Осуществляет в установленном порядке консультирование </w:t>
      </w:r>
      <w:proofErr w:type="gramStart"/>
      <w:r w:rsidRPr="00A90AD8">
        <w:rPr>
          <w:rFonts w:ascii="Times New Roman" w:hAnsi="Times New Roman" w:cs="Times New Roman"/>
          <w:sz w:val="24"/>
          <w:szCs w:val="24"/>
        </w:rPr>
        <w:t>студентов ,</w:t>
      </w:r>
      <w:proofErr w:type="gramEnd"/>
    </w:p>
    <w:p w:rsidR="00BC7484" w:rsidRPr="00A90AD8" w:rsidRDefault="0019294A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>аспирантов, докторантов</w:t>
      </w:r>
      <w:r w:rsidR="00BC7484" w:rsidRPr="00A90AD8">
        <w:rPr>
          <w:rFonts w:ascii="Times New Roman" w:hAnsi="Times New Roman" w:cs="Times New Roman"/>
          <w:sz w:val="24"/>
          <w:szCs w:val="24"/>
        </w:rPr>
        <w:t xml:space="preserve">, а также обучающихся по программам профессиональной переподготовки специалистов с высшим </w:t>
      </w:r>
      <w:proofErr w:type="gramStart"/>
      <w:r w:rsidR="00BC7484" w:rsidRPr="00A90AD8">
        <w:rPr>
          <w:rFonts w:ascii="Times New Roman" w:hAnsi="Times New Roman" w:cs="Times New Roman"/>
          <w:sz w:val="24"/>
          <w:szCs w:val="24"/>
        </w:rPr>
        <w:t>образованием( программы</w:t>
      </w:r>
      <w:proofErr w:type="gramEnd"/>
      <w:r w:rsidR="00BC7484" w:rsidRPr="00A90AD8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) по преподаваемым дисциплинам и курсам в объеме ,определяемом действующим нормативами учебной нагрузки.</w:t>
      </w:r>
    </w:p>
    <w:p w:rsidR="00F83617" w:rsidRPr="00A90AD8" w:rsidRDefault="00BC7484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 xml:space="preserve">3.4 Рационально организует и регулярно контролирует аудиторную </w:t>
      </w:r>
      <w:r w:rsidR="00F83617" w:rsidRPr="00A90AD8">
        <w:rPr>
          <w:rFonts w:ascii="Times New Roman" w:hAnsi="Times New Roman" w:cs="Times New Roman"/>
          <w:sz w:val="24"/>
          <w:szCs w:val="24"/>
        </w:rPr>
        <w:t>и внеаудиторную самостоятельную работу студентов.</w:t>
      </w:r>
    </w:p>
    <w:p w:rsidR="00F83617" w:rsidRPr="00A90AD8" w:rsidRDefault="00F83617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>3.5 Осуществляют промежуточную и итоговую (</w:t>
      </w:r>
      <w:proofErr w:type="spellStart"/>
      <w:proofErr w:type="gramStart"/>
      <w:r w:rsidRPr="00A90AD8">
        <w:rPr>
          <w:rFonts w:ascii="Times New Roman" w:hAnsi="Times New Roman" w:cs="Times New Roman"/>
          <w:sz w:val="24"/>
          <w:szCs w:val="24"/>
        </w:rPr>
        <w:t>коллоквиумы,зачеты</w:t>
      </w:r>
      <w:proofErr w:type="spellEnd"/>
      <w:proofErr w:type="gramEnd"/>
      <w:r w:rsidRPr="00A90AD8">
        <w:rPr>
          <w:rFonts w:ascii="Times New Roman" w:hAnsi="Times New Roman" w:cs="Times New Roman"/>
          <w:sz w:val="24"/>
          <w:szCs w:val="24"/>
        </w:rPr>
        <w:t xml:space="preserve"> и экзамены) аттестацию учащихся по усвоенному ими программного </w:t>
      </w:r>
      <w:proofErr w:type="spellStart"/>
      <w:r w:rsidRPr="00A90AD8">
        <w:rPr>
          <w:rFonts w:ascii="Times New Roman" w:hAnsi="Times New Roman" w:cs="Times New Roman"/>
          <w:sz w:val="24"/>
          <w:szCs w:val="24"/>
        </w:rPr>
        <w:t>материалама</w:t>
      </w:r>
      <w:proofErr w:type="spellEnd"/>
      <w:r w:rsidRPr="00A90AD8">
        <w:rPr>
          <w:rFonts w:ascii="Times New Roman" w:hAnsi="Times New Roman" w:cs="Times New Roman"/>
          <w:sz w:val="24"/>
          <w:szCs w:val="24"/>
        </w:rPr>
        <w:t>.</w:t>
      </w:r>
    </w:p>
    <w:p w:rsidR="00F83617" w:rsidRPr="00A90AD8" w:rsidRDefault="00F83617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 xml:space="preserve">3.6 Выполняет необходимый объем учебно-методической работы для проведения учебного </w:t>
      </w:r>
      <w:proofErr w:type="gramStart"/>
      <w:r w:rsidRPr="00A90AD8">
        <w:rPr>
          <w:rFonts w:ascii="Times New Roman" w:hAnsi="Times New Roman" w:cs="Times New Roman"/>
          <w:sz w:val="24"/>
          <w:szCs w:val="24"/>
        </w:rPr>
        <w:t>процесса  на</w:t>
      </w:r>
      <w:proofErr w:type="gramEnd"/>
      <w:r w:rsidRPr="00A90AD8">
        <w:rPr>
          <w:rFonts w:ascii="Times New Roman" w:hAnsi="Times New Roman" w:cs="Times New Roman"/>
          <w:sz w:val="24"/>
          <w:szCs w:val="24"/>
        </w:rPr>
        <w:t xml:space="preserve"> высоком уровне:</w:t>
      </w:r>
    </w:p>
    <w:p w:rsidR="00F83617" w:rsidRPr="00A90AD8" w:rsidRDefault="00F83617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>- разрабатывает и представляет на утверждение в установленном порядке рабочие программы по дисциплинам и курсам кафедры;</w:t>
      </w:r>
    </w:p>
    <w:p w:rsidR="00042F8C" w:rsidRPr="00A90AD8" w:rsidRDefault="00F83617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90AD8">
        <w:rPr>
          <w:rFonts w:ascii="Times New Roman" w:hAnsi="Times New Roman" w:cs="Times New Roman"/>
          <w:sz w:val="24"/>
          <w:szCs w:val="24"/>
        </w:rPr>
        <w:t>осуществляет ,</w:t>
      </w:r>
      <w:proofErr w:type="gramEnd"/>
      <w:r w:rsidRPr="00A90AD8">
        <w:rPr>
          <w:rFonts w:ascii="Times New Roman" w:hAnsi="Times New Roman" w:cs="Times New Roman"/>
          <w:sz w:val="24"/>
          <w:szCs w:val="24"/>
        </w:rPr>
        <w:t xml:space="preserve"> используя информационные технологии ,подготовку и обновление учебников .учебных и </w:t>
      </w:r>
      <w:proofErr w:type="spellStart"/>
      <w:r w:rsidRPr="00A90AD8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90AD8">
        <w:rPr>
          <w:rFonts w:ascii="Times New Roman" w:hAnsi="Times New Roman" w:cs="Times New Roman"/>
          <w:sz w:val="24"/>
          <w:szCs w:val="24"/>
        </w:rPr>
        <w:t xml:space="preserve"> методических указаний , дидактических материалов  по проведению различных видов учебных занятий и выполнении студентами самостоятельной работы ,наглядных пособий, программных и информационных материалов ,необходимых для компьютеризации учебного процесса.</w:t>
      </w:r>
    </w:p>
    <w:p w:rsidR="00042F8C" w:rsidRPr="00A90AD8" w:rsidRDefault="00042F8C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 xml:space="preserve">3.7Осуществляет воспитательную работу среди студентов. В том числе чрез действующую в вузе систему </w:t>
      </w:r>
      <w:proofErr w:type="gramStart"/>
      <w:r w:rsidRPr="00A90AD8">
        <w:rPr>
          <w:rFonts w:ascii="Times New Roman" w:hAnsi="Times New Roman" w:cs="Times New Roman"/>
          <w:sz w:val="24"/>
          <w:szCs w:val="24"/>
        </w:rPr>
        <w:t>кураторства ,взаимодействуя</w:t>
      </w:r>
      <w:proofErr w:type="gramEnd"/>
      <w:r w:rsidRPr="00A90AD8">
        <w:rPr>
          <w:rFonts w:ascii="Times New Roman" w:hAnsi="Times New Roman" w:cs="Times New Roman"/>
          <w:sz w:val="24"/>
          <w:szCs w:val="24"/>
        </w:rPr>
        <w:t xml:space="preserve"> со студенческими общественными организациями ,студенческим научным обществом ,участвуя в мероприятиях, предусмотренными ежегодными планами учебно- воспитательной и внеаудиторной работы со студентами университета.</w:t>
      </w:r>
    </w:p>
    <w:p w:rsidR="008807B1" w:rsidRPr="00A90AD8" w:rsidRDefault="00042F8C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lastRenderedPageBreak/>
        <w:t xml:space="preserve">3.8 Разрабатывает ежегодные и перспективные планы повышения квалификации работников кафедры , представляет их на утверждение ,организует и контролирует их  выполнение ; содействует сотрудникам кафедры в их творческом росте, в том числе прикрепления </w:t>
      </w:r>
      <w:proofErr w:type="spellStart"/>
      <w:r w:rsidRPr="00A90AD8">
        <w:rPr>
          <w:rFonts w:ascii="Times New Roman" w:hAnsi="Times New Roman" w:cs="Times New Roman"/>
          <w:sz w:val="24"/>
          <w:szCs w:val="24"/>
        </w:rPr>
        <w:t>начинащих</w:t>
      </w:r>
      <w:proofErr w:type="spellEnd"/>
      <w:r w:rsidRPr="00A90AD8">
        <w:rPr>
          <w:rFonts w:ascii="Times New Roman" w:hAnsi="Times New Roman" w:cs="Times New Roman"/>
          <w:sz w:val="24"/>
          <w:szCs w:val="24"/>
        </w:rPr>
        <w:t xml:space="preserve"> преподавателей к ведущим</w:t>
      </w:r>
      <w:r w:rsidR="008807B1" w:rsidRPr="00A90AD8">
        <w:rPr>
          <w:rFonts w:ascii="Times New Roman" w:hAnsi="Times New Roman" w:cs="Times New Roman"/>
          <w:sz w:val="24"/>
          <w:szCs w:val="24"/>
        </w:rPr>
        <w:t xml:space="preserve"> профессорам и доцентам, проведение и обсуждение на методическом семинаре открытых лекций и других видов учебных занятий ,изучение и распространение передового педагогического опыта ,создает необходимые условия для работы преподавателей и научных работников над кандидатскими и докторскими диссертациями ,организует заинтересованные обсуждения диссертаций, содействуя участи работников кафедры в конференциях и публикациях результатов исследований .</w:t>
      </w:r>
    </w:p>
    <w:p w:rsidR="008807B1" w:rsidRPr="00A90AD8" w:rsidRDefault="008807B1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 xml:space="preserve">3.9Проводит </w:t>
      </w:r>
      <w:proofErr w:type="gramStart"/>
      <w:r w:rsidRPr="00A90AD8">
        <w:rPr>
          <w:rFonts w:ascii="Times New Roman" w:hAnsi="Times New Roman" w:cs="Times New Roman"/>
          <w:sz w:val="24"/>
          <w:szCs w:val="24"/>
        </w:rPr>
        <w:t>соответствующие  ее</w:t>
      </w:r>
      <w:proofErr w:type="gramEnd"/>
      <w:r w:rsidRPr="00A90AD8">
        <w:rPr>
          <w:rFonts w:ascii="Times New Roman" w:hAnsi="Times New Roman" w:cs="Times New Roman"/>
          <w:sz w:val="24"/>
          <w:szCs w:val="24"/>
        </w:rPr>
        <w:t xml:space="preserve"> профилю научные ,научно-исследовательские работы в области теории методики высшего образования; привлекает к научно-исследовательской работе ,экспертизе законченных научно-исследовательских работ; вносит заключение об их научной и практической значимости ,а так же дает рекомендации по их </w:t>
      </w:r>
      <w:proofErr w:type="spellStart"/>
      <w:r w:rsidRPr="00A90AD8">
        <w:rPr>
          <w:rFonts w:ascii="Times New Roman" w:hAnsi="Times New Roman" w:cs="Times New Roman"/>
          <w:sz w:val="24"/>
          <w:szCs w:val="24"/>
        </w:rPr>
        <w:t>внедрениюв</w:t>
      </w:r>
      <w:proofErr w:type="spellEnd"/>
      <w:r w:rsidRPr="00A90AD8">
        <w:rPr>
          <w:rFonts w:ascii="Times New Roman" w:hAnsi="Times New Roman" w:cs="Times New Roman"/>
          <w:sz w:val="24"/>
          <w:szCs w:val="24"/>
        </w:rPr>
        <w:t xml:space="preserve"> практику и публикацию.</w:t>
      </w:r>
    </w:p>
    <w:p w:rsidR="008807B1" w:rsidRPr="00A90AD8" w:rsidRDefault="008807B1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>3.10 Осуществляет работу по развитию</w:t>
      </w:r>
      <w:r w:rsidR="00CC4D56" w:rsidRPr="00A90AD8">
        <w:rPr>
          <w:rFonts w:ascii="Times New Roman" w:hAnsi="Times New Roman" w:cs="Times New Roman"/>
          <w:sz w:val="24"/>
          <w:szCs w:val="24"/>
        </w:rPr>
        <w:t xml:space="preserve"> кафедральной материально-технической и учебно-лабораторной базы, используя для этих целей прямые связи с отраслевыми предприятиями и организациями.</w:t>
      </w:r>
    </w:p>
    <w:p w:rsidR="00CC4D56" w:rsidRPr="00A90AD8" w:rsidRDefault="00CC4D56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 xml:space="preserve">3.11Участвует в организации и проведении учебных занятий </w:t>
      </w:r>
      <w:proofErr w:type="spellStart"/>
      <w:r w:rsidRPr="00A90AD8">
        <w:rPr>
          <w:rFonts w:ascii="Times New Roman" w:hAnsi="Times New Roman" w:cs="Times New Roman"/>
          <w:sz w:val="24"/>
          <w:szCs w:val="24"/>
        </w:rPr>
        <w:t>довузовской</w:t>
      </w:r>
      <w:proofErr w:type="spellEnd"/>
      <w:r w:rsidRPr="00A90A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0AD8">
        <w:rPr>
          <w:rFonts w:ascii="Times New Roman" w:hAnsi="Times New Roman" w:cs="Times New Roman"/>
          <w:sz w:val="24"/>
          <w:szCs w:val="24"/>
        </w:rPr>
        <w:t>подготовки ,</w:t>
      </w:r>
      <w:proofErr w:type="gramEnd"/>
      <w:r w:rsidRPr="00A90AD8">
        <w:rPr>
          <w:rFonts w:ascii="Times New Roman" w:hAnsi="Times New Roman" w:cs="Times New Roman"/>
          <w:sz w:val="24"/>
          <w:szCs w:val="24"/>
        </w:rPr>
        <w:t xml:space="preserve"> проводит работу по профессиональной ориентации молодежи.</w:t>
      </w:r>
    </w:p>
    <w:p w:rsidR="00CC4D56" w:rsidRPr="00A90AD8" w:rsidRDefault="00CC4D56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CC4D56" w:rsidRPr="00A90AD8" w:rsidRDefault="00CC4D56" w:rsidP="00DC60A3">
      <w:pPr>
        <w:pStyle w:val="a3"/>
        <w:ind w:left="1155"/>
        <w:rPr>
          <w:rFonts w:ascii="Times New Roman" w:hAnsi="Times New Roman" w:cs="Times New Roman"/>
          <w:b/>
          <w:sz w:val="24"/>
          <w:szCs w:val="24"/>
        </w:rPr>
      </w:pPr>
      <w:r w:rsidRPr="00A90AD8">
        <w:rPr>
          <w:rFonts w:ascii="Times New Roman" w:hAnsi="Times New Roman" w:cs="Times New Roman"/>
          <w:b/>
          <w:sz w:val="24"/>
          <w:szCs w:val="24"/>
        </w:rPr>
        <w:t xml:space="preserve">4.Руководство кафедрой </w:t>
      </w:r>
    </w:p>
    <w:p w:rsidR="00CC4D56" w:rsidRPr="00A90AD8" w:rsidRDefault="00CC4D56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 xml:space="preserve">4.1 Кафедру возглавляет заведующий, избранный по конкурсу Ученным Советом Университета, по представлению Ученного Совета факультета. </w:t>
      </w:r>
    </w:p>
    <w:p w:rsidR="00363F51" w:rsidRPr="00A90AD8" w:rsidRDefault="00CC4D56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 xml:space="preserve">Кандидатуру заведующего кафедрой </w:t>
      </w:r>
      <w:proofErr w:type="gramStart"/>
      <w:r w:rsidRPr="00A90AD8">
        <w:rPr>
          <w:rFonts w:ascii="Times New Roman" w:hAnsi="Times New Roman" w:cs="Times New Roman"/>
          <w:sz w:val="24"/>
          <w:szCs w:val="24"/>
        </w:rPr>
        <w:t>для  рассмотрения</w:t>
      </w:r>
      <w:proofErr w:type="gramEnd"/>
      <w:r w:rsidRPr="00A90AD8">
        <w:rPr>
          <w:rFonts w:ascii="Times New Roman" w:hAnsi="Times New Roman" w:cs="Times New Roman"/>
          <w:sz w:val="24"/>
          <w:szCs w:val="24"/>
        </w:rPr>
        <w:t xml:space="preserve"> на Ученном Совете факультета и представления Ученному Совету Университета вносит ректор из числа ведущих профессоров , доцентов , а также крупных специалистов соответствующей области науки. Выборы заведующего кафедрой проводится на заседании </w:t>
      </w:r>
      <w:r w:rsidR="00363F51" w:rsidRPr="00A90AD8">
        <w:rPr>
          <w:rFonts w:ascii="Times New Roman" w:hAnsi="Times New Roman" w:cs="Times New Roman"/>
          <w:sz w:val="24"/>
          <w:szCs w:val="24"/>
        </w:rPr>
        <w:t>Ученого Совета Университета путем тайного голосования в соответствии с Уставом вуза. Принятое Ученым Советом решение утверждается приказом ректора. Право постановки вопроса об освобождении от должности заведующего кафедрой принадлежит ректору и Ученому Совету.</w:t>
      </w:r>
    </w:p>
    <w:p w:rsidR="00363F51" w:rsidRPr="00A90AD8" w:rsidRDefault="00363F51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363F51" w:rsidRPr="00A90AD8" w:rsidRDefault="00363F51" w:rsidP="00DC60A3">
      <w:pPr>
        <w:pStyle w:val="a3"/>
        <w:ind w:left="1155"/>
        <w:rPr>
          <w:rFonts w:ascii="Times New Roman" w:hAnsi="Times New Roman" w:cs="Times New Roman"/>
          <w:b/>
          <w:sz w:val="24"/>
          <w:szCs w:val="24"/>
        </w:rPr>
      </w:pPr>
      <w:r w:rsidRPr="00A90AD8">
        <w:rPr>
          <w:rFonts w:ascii="Times New Roman" w:hAnsi="Times New Roman" w:cs="Times New Roman"/>
          <w:b/>
          <w:sz w:val="24"/>
          <w:szCs w:val="24"/>
        </w:rPr>
        <w:t>5.Структура и кадровый состав</w:t>
      </w:r>
    </w:p>
    <w:p w:rsidR="00363F51" w:rsidRPr="00A90AD8" w:rsidRDefault="00363F51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 xml:space="preserve">5.1 Структуру и штатное расписание </w:t>
      </w:r>
      <w:proofErr w:type="gramStart"/>
      <w:r w:rsidRPr="00A90AD8">
        <w:rPr>
          <w:rFonts w:ascii="Times New Roman" w:hAnsi="Times New Roman" w:cs="Times New Roman"/>
          <w:sz w:val="24"/>
          <w:szCs w:val="24"/>
        </w:rPr>
        <w:t>кафедры ,</w:t>
      </w:r>
      <w:proofErr w:type="gramEnd"/>
      <w:r w:rsidRPr="00A90AD8">
        <w:rPr>
          <w:rFonts w:ascii="Times New Roman" w:hAnsi="Times New Roman" w:cs="Times New Roman"/>
          <w:sz w:val="24"/>
          <w:szCs w:val="24"/>
        </w:rPr>
        <w:t xml:space="preserve"> а также изменения в них утверждает ректор Университета на основе нормативного соотношения численности профессорско-преподавательского состава и студентов и с учетом  объемов и специфики работы других категорий работников(см Приложение 3).</w:t>
      </w:r>
    </w:p>
    <w:p w:rsidR="00E176A6" w:rsidRPr="00A90AD8" w:rsidRDefault="00363F51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>5.2 Штатное расписание кафедры включает: профессорско-</w:t>
      </w:r>
      <w:proofErr w:type="spellStart"/>
      <w:r w:rsidRPr="00A90AD8">
        <w:rPr>
          <w:rFonts w:ascii="Times New Roman" w:hAnsi="Times New Roman" w:cs="Times New Roman"/>
          <w:sz w:val="24"/>
          <w:szCs w:val="24"/>
        </w:rPr>
        <w:t>преподовательский</w:t>
      </w:r>
      <w:proofErr w:type="spellEnd"/>
      <w:r w:rsidRPr="00A90AD8">
        <w:rPr>
          <w:rFonts w:ascii="Times New Roman" w:hAnsi="Times New Roman" w:cs="Times New Roman"/>
          <w:sz w:val="24"/>
          <w:szCs w:val="24"/>
        </w:rPr>
        <w:t xml:space="preserve"> состав (ППС)-заведующего </w:t>
      </w:r>
      <w:proofErr w:type="gramStart"/>
      <w:r w:rsidRPr="00A90AD8">
        <w:rPr>
          <w:rFonts w:ascii="Times New Roman" w:hAnsi="Times New Roman" w:cs="Times New Roman"/>
          <w:sz w:val="24"/>
          <w:szCs w:val="24"/>
        </w:rPr>
        <w:t>кафедрой ,профессоров</w:t>
      </w:r>
      <w:proofErr w:type="gramEnd"/>
      <w:r w:rsidRPr="00A90AD8">
        <w:rPr>
          <w:rFonts w:ascii="Times New Roman" w:hAnsi="Times New Roman" w:cs="Times New Roman"/>
          <w:sz w:val="24"/>
          <w:szCs w:val="24"/>
        </w:rPr>
        <w:t xml:space="preserve"> , доцентов, старших преподавателей </w:t>
      </w:r>
      <w:r w:rsidR="00E176A6" w:rsidRPr="00A90AD8">
        <w:rPr>
          <w:rFonts w:ascii="Times New Roman" w:hAnsi="Times New Roman" w:cs="Times New Roman"/>
          <w:sz w:val="24"/>
          <w:szCs w:val="24"/>
        </w:rPr>
        <w:t xml:space="preserve">,ассистентов; учебно-вспомогательный персонал (УВП) заведующего лабораторией ,старших лаборантов ,лаборантов , уборщиков , работающих на постоянной основе и по совместительству. В штат кафедры могут входить научные </w:t>
      </w:r>
      <w:proofErr w:type="gramStart"/>
      <w:r w:rsidR="00E176A6" w:rsidRPr="00A90AD8">
        <w:rPr>
          <w:rFonts w:ascii="Times New Roman" w:hAnsi="Times New Roman" w:cs="Times New Roman"/>
          <w:sz w:val="24"/>
          <w:szCs w:val="24"/>
        </w:rPr>
        <w:t>сотрудники ,</w:t>
      </w:r>
      <w:proofErr w:type="gramEnd"/>
      <w:r w:rsidR="00E176A6" w:rsidRPr="00A90AD8">
        <w:rPr>
          <w:rFonts w:ascii="Times New Roman" w:hAnsi="Times New Roman" w:cs="Times New Roman"/>
          <w:sz w:val="24"/>
          <w:szCs w:val="24"/>
        </w:rPr>
        <w:t xml:space="preserve"> аспиранты и докторанты.</w:t>
      </w:r>
    </w:p>
    <w:p w:rsidR="00A313B9" w:rsidRPr="00A90AD8" w:rsidRDefault="00DA5790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lastRenderedPageBreak/>
        <w:t xml:space="preserve">5.3 Замещение должностей ППС и научных </w:t>
      </w:r>
      <w:proofErr w:type="gramStart"/>
      <w:r w:rsidRPr="00A90AD8">
        <w:rPr>
          <w:rFonts w:ascii="Times New Roman" w:hAnsi="Times New Roman" w:cs="Times New Roman"/>
          <w:sz w:val="24"/>
          <w:szCs w:val="24"/>
        </w:rPr>
        <w:t>работников ,за</w:t>
      </w:r>
      <w:proofErr w:type="gramEnd"/>
      <w:r w:rsidRPr="00A90AD8">
        <w:rPr>
          <w:rFonts w:ascii="Times New Roman" w:hAnsi="Times New Roman" w:cs="Times New Roman"/>
          <w:sz w:val="24"/>
          <w:szCs w:val="24"/>
        </w:rPr>
        <w:t xml:space="preserve"> исключение должности заведующего кафедрой ,проводится по трудовому договору ,заключаемому</w:t>
      </w:r>
      <w:r w:rsidR="00A313B9" w:rsidRPr="00A90AD8">
        <w:rPr>
          <w:rFonts w:ascii="Times New Roman" w:hAnsi="Times New Roman" w:cs="Times New Roman"/>
          <w:sz w:val="24"/>
          <w:szCs w:val="24"/>
        </w:rPr>
        <w:t xml:space="preserve"> с соотве</w:t>
      </w:r>
      <w:r w:rsidRPr="00A90AD8">
        <w:rPr>
          <w:rFonts w:ascii="Times New Roman" w:hAnsi="Times New Roman" w:cs="Times New Roman"/>
          <w:sz w:val="24"/>
          <w:szCs w:val="24"/>
        </w:rPr>
        <w:t>т</w:t>
      </w:r>
      <w:r w:rsidR="00A313B9" w:rsidRPr="00A90AD8">
        <w:rPr>
          <w:rFonts w:ascii="Times New Roman" w:hAnsi="Times New Roman" w:cs="Times New Roman"/>
          <w:sz w:val="24"/>
          <w:szCs w:val="24"/>
        </w:rPr>
        <w:t>ст</w:t>
      </w:r>
      <w:r w:rsidRPr="00A90AD8">
        <w:rPr>
          <w:rFonts w:ascii="Times New Roman" w:hAnsi="Times New Roman" w:cs="Times New Roman"/>
          <w:sz w:val="24"/>
          <w:szCs w:val="24"/>
        </w:rPr>
        <w:t xml:space="preserve">вующим работником </w:t>
      </w:r>
      <w:r w:rsidR="00A313B9" w:rsidRPr="00A90AD8">
        <w:rPr>
          <w:rFonts w:ascii="Times New Roman" w:hAnsi="Times New Roman" w:cs="Times New Roman"/>
          <w:sz w:val="24"/>
          <w:szCs w:val="24"/>
        </w:rPr>
        <w:t xml:space="preserve">с сроком до пяти </w:t>
      </w:r>
      <w:r w:rsidRPr="00A90AD8">
        <w:rPr>
          <w:rFonts w:ascii="Times New Roman" w:hAnsi="Times New Roman" w:cs="Times New Roman"/>
          <w:sz w:val="24"/>
          <w:szCs w:val="24"/>
        </w:rPr>
        <w:t xml:space="preserve"> лет</w:t>
      </w:r>
      <w:r w:rsidR="00A313B9" w:rsidRPr="00A90AD8">
        <w:rPr>
          <w:rFonts w:ascii="Times New Roman" w:hAnsi="Times New Roman" w:cs="Times New Roman"/>
          <w:sz w:val="24"/>
          <w:szCs w:val="24"/>
        </w:rPr>
        <w:t>.</w:t>
      </w:r>
    </w:p>
    <w:p w:rsidR="00A313B9" w:rsidRPr="00A90AD8" w:rsidRDefault="00A313B9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 xml:space="preserve">Заключению трудового договора предшествует конкурсный </w:t>
      </w:r>
      <w:proofErr w:type="gramStart"/>
      <w:r w:rsidRPr="00A90AD8">
        <w:rPr>
          <w:rFonts w:ascii="Times New Roman" w:hAnsi="Times New Roman" w:cs="Times New Roman"/>
          <w:sz w:val="24"/>
          <w:szCs w:val="24"/>
        </w:rPr>
        <w:t>отбор ,</w:t>
      </w:r>
      <w:proofErr w:type="gramEnd"/>
    </w:p>
    <w:p w:rsidR="00A313B9" w:rsidRPr="00A90AD8" w:rsidRDefault="00A313B9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>проводимый в соответствии с Уставом Университета.</w:t>
      </w:r>
    </w:p>
    <w:p w:rsidR="00A313B9" w:rsidRPr="00A90AD8" w:rsidRDefault="00A313B9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>5.4 На должность УВП лица зачислятся приказом ректора.</w:t>
      </w:r>
    </w:p>
    <w:p w:rsidR="00A313B9" w:rsidRPr="00A90AD8" w:rsidRDefault="00A313B9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 xml:space="preserve">5.5 Сотрудники кафедры регулярно повышают квалификацию путем </w:t>
      </w:r>
      <w:proofErr w:type="gramStart"/>
      <w:r w:rsidRPr="00A90AD8">
        <w:rPr>
          <w:rFonts w:ascii="Times New Roman" w:hAnsi="Times New Roman" w:cs="Times New Roman"/>
          <w:sz w:val="24"/>
          <w:szCs w:val="24"/>
        </w:rPr>
        <w:t>стажировки ,</w:t>
      </w:r>
      <w:proofErr w:type="gramEnd"/>
      <w:r w:rsidRPr="00A90AD8">
        <w:rPr>
          <w:rFonts w:ascii="Times New Roman" w:hAnsi="Times New Roman" w:cs="Times New Roman"/>
          <w:sz w:val="24"/>
          <w:szCs w:val="24"/>
        </w:rPr>
        <w:t xml:space="preserve"> обучения в институтах , на факультетах и в центрах повышения квалификации , участия в </w:t>
      </w:r>
      <w:proofErr w:type="spellStart"/>
      <w:r w:rsidRPr="00A90AD8">
        <w:rPr>
          <w:rFonts w:ascii="Times New Roman" w:hAnsi="Times New Roman" w:cs="Times New Roman"/>
          <w:sz w:val="24"/>
          <w:szCs w:val="24"/>
        </w:rPr>
        <w:t>науно</w:t>
      </w:r>
      <w:proofErr w:type="spellEnd"/>
      <w:r w:rsidRPr="00A90AD8">
        <w:rPr>
          <w:rFonts w:ascii="Times New Roman" w:hAnsi="Times New Roman" w:cs="Times New Roman"/>
          <w:sz w:val="24"/>
          <w:szCs w:val="24"/>
        </w:rPr>
        <w:t xml:space="preserve"> – исследовательской и педагогической работе,</w:t>
      </w:r>
    </w:p>
    <w:p w:rsidR="00A313B9" w:rsidRPr="00A90AD8" w:rsidRDefault="00A313B9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proofErr w:type="gramStart"/>
      <w:r w:rsidRPr="00A90AD8">
        <w:rPr>
          <w:rFonts w:ascii="Times New Roman" w:hAnsi="Times New Roman" w:cs="Times New Roman"/>
          <w:sz w:val="24"/>
          <w:szCs w:val="24"/>
        </w:rPr>
        <w:t>научных  конференциях</w:t>
      </w:r>
      <w:proofErr w:type="gramEnd"/>
      <w:r w:rsidRPr="00A90AD8">
        <w:rPr>
          <w:rFonts w:ascii="Times New Roman" w:hAnsi="Times New Roman" w:cs="Times New Roman"/>
          <w:sz w:val="24"/>
          <w:szCs w:val="24"/>
        </w:rPr>
        <w:t xml:space="preserve"> , семинарах , симпозиумах.</w:t>
      </w:r>
    </w:p>
    <w:p w:rsidR="00A313B9" w:rsidRPr="00A90AD8" w:rsidRDefault="00A313B9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 xml:space="preserve">5.6 </w:t>
      </w:r>
      <w:proofErr w:type="gramStart"/>
      <w:r w:rsidRPr="00A90AD8">
        <w:rPr>
          <w:rFonts w:ascii="Times New Roman" w:hAnsi="Times New Roman" w:cs="Times New Roman"/>
          <w:sz w:val="24"/>
          <w:szCs w:val="24"/>
        </w:rPr>
        <w:t>Полномочия ,</w:t>
      </w:r>
      <w:proofErr w:type="gramEnd"/>
      <w:r w:rsidRPr="00A90AD8">
        <w:rPr>
          <w:rFonts w:ascii="Times New Roman" w:hAnsi="Times New Roman" w:cs="Times New Roman"/>
          <w:sz w:val="24"/>
          <w:szCs w:val="24"/>
        </w:rPr>
        <w:t xml:space="preserve"> права , обязанности , ответственность , требования к квалификации персонала кафедры определяются соответствующими должностными инструкциями сотрудников.</w:t>
      </w:r>
    </w:p>
    <w:p w:rsidR="00A313B9" w:rsidRPr="00A90AD8" w:rsidRDefault="00A313B9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>Структура кафедры приведена в Приложении 3.</w:t>
      </w:r>
    </w:p>
    <w:p w:rsidR="00A313B9" w:rsidRPr="00A90AD8" w:rsidRDefault="00A313B9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A313B9" w:rsidRPr="00A90AD8" w:rsidRDefault="00A313B9" w:rsidP="00DC60A3">
      <w:pPr>
        <w:pStyle w:val="a3"/>
        <w:ind w:left="1155"/>
        <w:rPr>
          <w:rFonts w:ascii="Times New Roman" w:hAnsi="Times New Roman" w:cs="Times New Roman"/>
          <w:b/>
          <w:sz w:val="24"/>
          <w:szCs w:val="24"/>
        </w:rPr>
      </w:pPr>
      <w:r w:rsidRPr="00A90AD8">
        <w:rPr>
          <w:rFonts w:ascii="Times New Roman" w:hAnsi="Times New Roman" w:cs="Times New Roman"/>
          <w:b/>
          <w:sz w:val="24"/>
          <w:szCs w:val="24"/>
        </w:rPr>
        <w:t>6.Права и обязанности сотрудников кафедры</w:t>
      </w:r>
    </w:p>
    <w:p w:rsidR="00A313B9" w:rsidRPr="00A90AD8" w:rsidRDefault="00A313B9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>6.1 Сотрудники кафедры имеют право:</w:t>
      </w:r>
    </w:p>
    <w:p w:rsidR="00BA3569" w:rsidRPr="00A90AD8" w:rsidRDefault="00A313B9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>-</w:t>
      </w:r>
      <w:r w:rsidR="00BA3569" w:rsidRPr="00A90AD8">
        <w:rPr>
          <w:rFonts w:ascii="Times New Roman" w:hAnsi="Times New Roman" w:cs="Times New Roman"/>
          <w:sz w:val="24"/>
          <w:szCs w:val="24"/>
        </w:rPr>
        <w:t>избирать и быть избранными в органы управления Университете(факультета)</w:t>
      </w:r>
    </w:p>
    <w:p w:rsidR="00BA3569" w:rsidRPr="00A90AD8" w:rsidRDefault="00BA3569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 xml:space="preserve">-участвовать по согласованию с заведующим кафедрой в научно- </w:t>
      </w:r>
      <w:proofErr w:type="gramStart"/>
      <w:r w:rsidRPr="00A90AD8">
        <w:rPr>
          <w:rFonts w:ascii="Times New Roman" w:hAnsi="Times New Roman" w:cs="Times New Roman"/>
          <w:sz w:val="24"/>
          <w:szCs w:val="24"/>
        </w:rPr>
        <w:t>технических  и</w:t>
      </w:r>
      <w:proofErr w:type="gramEnd"/>
      <w:r w:rsidRPr="00A90AD8">
        <w:rPr>
          <w:rFonts w:ascii="Times New Roman" w:hAnsi="Times New Roman" w:cs="Times New Roman"/>
          <w:sz w:val="24"/>
          <w:szCs w:val="24"/>
        </w:rPr>
        <w:t xml:space="preserve"> научно- методических конференциях, семинарах , совещаниях , публиковать результаты исследований , проводимых в соответствии с планами и программами научно- исследовательских работ кафедры Университета;</w:t>
      </w:r>
    </w:p>
    <w:p w:rsidR="00BA3569" w:rsidRPr="00A90AD8" w:rsidRDefault="00BA3569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 xml:space="preserve">-запрашивать и получать необходимую для выполнения своих функций информацию по вопросам работы подразделений </w:t>
      </w:r>
      <w:proofErr w:type="gramStart"/>
      <w:r w:rsidRPr="00A90AD8">
        <w:rPr>
          <w:rFonts w:ascii="Times New Roman" w:hAnsi="Times New Roman" w:cs="Times New Roman"/>
          <w:sz w:val="24"/>
          <w:szCs w:val="24"/>
        </w:rPr>
        <w:t>Университета :</w:t>
      </w:r>
      <w:proofErr w:type="gramEnd"/>
    </w:p>
    <w:p w:rsidR="00BA3569" w:rsidRPr="00A90AD8" w:rsidRDefault="00BA3569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>-участвовать во внебюджетной деятельности Университета;</w:t>
      </w:r>
    </w:p>
    <w:p w:rsidR="00BA3569" w:rsidRPr="00A90AD8" w:rsidRDefault="00BA3569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 xml:space="preserve">-обращаться с </w:t>
      </w:r>
      <w:proofErr w:type="gramStart"/>
      <w:r w:rsidRPr="00A90AD8">
        <w:rPr>
          <w:rFonts w:ascii="Times New Roman" w:hAnsi="Times New Roman" w:cs="Times New Roman"/>
          <w:sz w:val="24"/>
          <w:szCs w:val="24"/>
        </w:rPr>
        <w:t>предложениями ,</w:t>
      </w:r>
      <w:proofErr w:type="gramEnd"/>
      <w:r w:rsidRPr="00A90AD8">
        <w:rPr>
          <w:rFonts w:ascii="Times New Roman" w:hAnsi="Times New Roman" w:cs="Times New Roman"/>
          <w:sz w:val="24"/>
          <w:szCs w:val="24"/>
        </w:rPr>
        <w:t xml:space="preserve"> жалобами , заявлениями и получать ответы на свои обращения.</w:t>
      </w:r>
    </w:p>
    <w:p w:rsidR="00BA3569" w:rsidRPr="00A90AD8" w:rsidRDefault="00BA3569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 xml:space="preserve">6.2 Сотрудники кафедры имеет другие </w:t>
      </w:r>
      <w:proofErr w:type="gramStart"/>
      <w:r w:rsidRPr="00A90AD8">
        <w:rPr>
          <w:rFonts w:ascii="Times New Roman" w:hAnsi="Times New Roman" w:cs="Times New Roman"/>
          <w:sz w:val="24"/>
          <w:szCs w:val="24"/>
        </w:rPr>
        <w:t>права ,</w:t>
      </w:r>
      <w:proofErr w:type="gramEnd"/>
      <w:r w:rsidRPr="00A90AD8">
        <w:rPr>
          <w:rFonts w:ascii="Times New Roman" w:hAnsi="Times New Roman" w:cs="Times New Roman"/>
          <w:sz w:val="24"/>
          <w:szCs w:val="24"/>
        </w:rPr>
        <w:t xml:space="preserve"> предусмотренные  трудовым законодательством РФ и Уставом Университета.</w:t>
      </w:r>
    </w:p>
    <w:p w:rsidR="00BA3569" w:rsidRPr="00A90AD8" w:rsidRDefault="00BA3569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>6.3 Сотрудники кафедры обязаны:</w:t>
      </w:r>
    </w:p>
    <w:p w:rsidR="00DC60A3" w:rsidRPr="00A90AD8" w:rsidRDefault="00BA3569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 xml:space="preserve">- выполнять должностные обязанности, индивидуальные планы </w:t>
      </w:r>
      <w:proofErr w:type="gramStart"/>
      <w:r w:rsidRPr="00A90AD8">
        <w:rPr>
          <w:rFonts w:ascii="Times New Roman" w:hAnsi="Times New Roman" w:cs="Times New Roman"/>
          <w:sz w:val="24"/>
          <w:szCs w:val="24"/>
        </w:rPr>
        <w:t>работы ,</w:t>
      </w:r>
      <w:proofErr w:type="gramEnd"/>
      <w:r w:rsidRPr="00A90AD8">
        <w:rPr>
          <w:rFonts w:ascii="Times New Roman" w:hAnsi="Times New Roman" w:cs="Times New Roman"/>
          <w:sz w:val="24"/>
          <w:szCs w:val="24"/>
        </w:rPr>
        <w:t xml:space="preserve"> поручения </w:t>
      </w:r>
      <w:r w:rsidR="00A313B9" w:rsidRPr="00A90AD8">
        <w:rPr>
          <w:rFonts w:ascii="Times New Roman" w:hAnsi="Times New Roman" w:cs="Times New Roman"/>
          <w:sz w:val="24"/>
          <w:szCs w:val="24"/>
        </w:rPr>
        <w:t xml:space="preserve"> </w:t>
      </w:r>
      <w:r w:rsidR="00E176A6" w:rsidRPr="00A90AD8">
        <w:rPr>
          <w:rFonts w:ascii="Times New Roman" w:hAnsi="Times New Roman" w:cs="Times New Roman"/>
          <w:sz w:val="24"/>
          <w:szCs w:val="24"/>
        </w:rPr>
        <w:t xml:space="preserve"> </w:t>
      </w:r>
      <w:r w:rsidR="00072525" w:rsidRPr="00A90AD8">
        <w:rPr>
          <w:rFonts w:ascii="Times New Roman" w:hAnsi="Times New Roman" w:cs="Times New Roman"/>
          <w:sz w:val="24"/>
          <w:szCs w:val="24"/>
        </w:rPr>
        <w:t>заведующего кафедрой.</w:t>
      </w:r>
    </w:p>
    <w:p w:rsidR="00072525" w:rsidRPr="00A90AD8" w:rsidRDefault="00072525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 xml:space="preserve">-участвовать в общих мероприятиях </w:t>
      </w:r>
      <w:proofErr w:type="gramStart"/>
      <w:r w:rsidRPr="00A90AD8">
        <w:rPr>
          <w:rFonts w:ascii="Times New Roman" w:hAnsi="Times New Roman" w:cs="Times New Roman"/>
          <w:sz w:val="24"/>
          <w:szCs w:val="24"/>
        </w:rPr>
        <w:t>кафедрой ,</w:t>
      </w:r>
      <w:proofErr w:type="gramEnd"/>
      <w:r w:rsidRPr="00A90AD8">
        <w:rPr>
          <w:rFonts w:ascii="Times New Roman" w:hAnsi="Times New Roman" w:cs="Times New Roman"/>
          <w:sz w:val="24"/>
          <w:szCs w:val="24"/>
        </w:rPr>
        <w:t xml:space="preserve"> факультета</w:t>
      </w:r>
      <w:r w:rsidR="00E134ED" w:rsidRPr="00A90AD8">
        <w:rPr>
          <w:rFonts w:ascii="Times New Roman" w:hAnsi="Times New Roman" w:cs="Times New Roman"/>
          <w:sz w:val="24"/>
          <w:szCs w:val="24"/>
        </w:rPr>
        <w:t xml:space="preserve"> и Университета;</w:t>
      </w:r>
    </w:p>
    <w:p w:rsidR="00E134ED" w:rsidRPr="00A90AD8" w:rsidRDefault="00E134ED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>-соблюдать трудовую дисциплину и правила внутреннего трудового распорядка в соответствии с нормами по охране труда и правилами внутреннего  трудового распорядка Университета;</w:t>
      </w:r>
    </w:p>
    <w:p w:rsidR="00E134ED" w:rsidRPr="00A90AD8" w:rsidRDefault="00E134ED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>-систематически повышать свою квалификацию.</w:t>
      </w:r>
    </w:p>
    <w:p w:rsidR="007E3FAE" w:rsidRPr="00A90AD8" w:rsidRDefault="00E134ED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>-взаимодействие с другими структурными подразделениями Астраханского ГМУ и сторон</w:t>
      </w:r>
      <w:r w:rsidR="007E3FAE" w:rsidRPr="00A90AD8">
        <w:rPr>
          <w:rFonts w:ascii="Times New Roman" w:hAnsi="Times New Roman" w:cs="Times New Roman"/>
          <w:sz w:val="24"/>
          <w:szCs w:val="24"/>
        </w:rPr>
        <w:t>н</w:t>
      </w:r>
      <w:r w:rsidRPr="00A90AD8">
        <w:rPr>
          <w:rFonts w:ascii="Times New Roman" w:hAnsi="Times New Roman" w:cs="Times New Roman"/>
          <w:sz w:val="24"/>
          <w:szCs w:val="24"/>
        </w:rPr>
        <w:t>ими организациями</w:t>
      </w:r>
      <w:r w:rsidR="007E3FAE" w:rsidRPr="00A90AD8">
        <w:rPr>
          <w:rFonts w:ascii="Times New Roman" w:hAnsi="Times New Roman" w:cs="Times New Roman"/>
          <w:sz w:val="24"/>
          <w:szCs w:val="24"/>
        </w:rPr>
        <w:t xml:space="preserve"> представлено в Приложении 1.</w:t>
      </w:r>
    </w:p>
    <w:p w:rsidR="007E3FAE" w:rsidRPr="00A90AD8" w:rsidRDefault="007E3FAE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7E3FAE" w:rsidRPr="00A90AD8" w:rsidRDefault="007E3FAE" w:rsidP="00DC60A3">
      <w:pPr>
        <w:pStyle w:val="a3"/>
        <w:ind w:left="1155"/>
        <w:rPr>
          <w:rFonts w:ascii="Times New Roman" w:hAnsi="Times New Roman" w:cs="Times New Roman"/>
          <w:b/>
          <w:sz w:val="24"/>
          <w:szCs w:val="24"/>
        </w:rPr>
      </w:pPr>
      <w:r w:rsidRPr="00A90AD8">
        <w:rPr>
          <w:rFonts w:ascii="Times New Roman" w:hAnsi="Times New Roman" w:cs="Times New Roman"/>
          <w:b/>
          <w:sz w:val="24"/>
          <w:szCs w:val="24"/>
        </w:rPr>
        <w:t xml:space="preserve">7.Ответственность </w:t>
      </w:r>
    </w:p>
    <w:p w:rsidR="007E3FAE" w:rsidRPr="00A90AD8" w:rsidRDefault="007E3FAE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 xml:space="preserve">7.1 Ответственность за качество и своевременность выполнения возложенных настоящим Положением на кафедру задач и </w:t>
      </w:r>
      <w:proofErr w:type="gramStart"/>
      <w:r w:rsidRPr="00A90AD8">
        <w:rPr>
          <w:rFonts w:ascii="Times New Roman" w:hAnsi="Times New Roman" w:cs="Times New Roman"/>
          <w:sz w:val="24"/>
          <w:szCs w:val="24"/>
        </w:rPr>
        <w:t>функций ,</w:t>
      </w:r>
      <w:proofErr w:type="gramEnd"/>
      <w:r w:rsidRPr="00A90AD8">
        <w:rPr>
          <w:rFonts w:ascii="Times New Roman" w:hAnsi="Times New Roman" w:cs="Times New Roman"/>
          <w:sz w:val="24"/>
          <w:szCs w:val="24"/>
        </w:rPr>
        <w:t xml:space="preserve"> выполнение плана работы по всем направлениям деятельности , а также  за создание условий для эффективной работы для своих подчиненных несет заведующий кафедрой и остальные сотрудники см. Приложение 2.</w:t>
      </w:r>
    </w:p>
    <w:p w:rsidR="007E3FAE" w:rsidRPr="00A90AD8" w:rsidRDefault="007E3FAE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7E3FAE" w:rsidRPr="00A90AD8" w:rsidRDefault="007E3FAE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7E3FAE" w:rsidRPr="00A90AD8" w:rsidRDefault="007E3FAE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7E3FAE" w:rsidRPr="00A90AD8" w:rsidRDefault="007E3FAE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7E3FAE" w:rsidRPr="00A90AD8" w:rsidRDefault="007E3FAE" w:rsidP="00DC60A3">
      <w:pPr>
        <w:pStyle w:val="a3"/>
        <w:ind w:left="1155"/>
        <w:rPr>
          <w:rFonts w:ascii="Times New Roman" w:hAnsi="Times New Roman" w:cs="Times New Roman"/>
          <w:b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90AD8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7E3FAE" w:rsidRPr="00A90AD8" w:rsidRDefault="007E3FAE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 xml:space="preserve">Взаимодействие с подразделения Университета  и сторонними организациями </w:t>
      </w:r>
    </w:p>
    <w:p w:rsidR="007E3FAE" w:rsidRPr="00A90AD8" w:rsidRDefault="007E3FAE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7E3FAE" w:rsidRPr="00A90AD8" w:rsidRDefault="007E3FAE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458"/>
        <w:gridCol w:w="4381"/>
        <w:gridCol w:w="5191"/>
      </w:tblGrid>
      <w:tr w:rsidR="007E3FAE" w:rsidRPr="00A90AD8" w:rsidTr="007E3FAE">
        <w:tc>
          <w:tcPr>
            <w:tcW w:w="425" w:type="dxa"/>
          </w:tcPr>
          <w:p w:rsidR="007E3FAE" w:rsidRPr="00A90AD8" w:rsidRDefault="007E3FAE" w:rsidP="00DC60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7E3FAE" w:rsidRPr="00A90AD8" w:rsidRDefault="007E3FAE" w:rsidP="00DC60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кардиологии факультета </w:t>
            </w:r>
          </w:p>
          <w:p w:rsidR="007E3FAE" w:rsidRPr="00A90AD8" w:rsidRDefault="007E3FAE" w:rsidP="00DC60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ипломного образования </w:t>
            </w:r>
          </w:p>
        </w:tc>
        <w:tc>
          <w:tcPr>
            <w:tcW w:w="5210" w:type="dxa"/>
          </w:tcPr>
          <w:p w:rsidR="007E3FAE" w:rsidRPr="00A90AD8" w:rsidRDefault="007E3FAE" w:rsidP="00DC60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или структурное подразделение </w:t>
            </w:r>
          </w:p>
          <w:p w:rsidR="007E3FAE" w:rsidRPr="00A90AD8" w:rsidRDefault="007E3FAE" w:rsidP="00DC60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ского ГМУ (указать полное название)</w:t>
            </w:r>
          </w:p>
        </w:tc>
      </w:tr>
      <w:tr w:rsidR="007E3FAE" w:rsidRPr="00A90AD8" w:rsidTr="007E3FAE">
        <w:tc>
          <w:tcPr>
            <w:tcW w:w="425" w:type="dxa"/>
          </w:tcPr>
          <w:p w:rsidR="007E3FAE" w:rsidRPr="00A90AD8" w:rsidRDefault="007E3FAE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7E3FAE" w:rsidRPr="00A90AD8" w:rsidRDefault="0000279B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Комплексная НИР №324-01 «Новые аспекты диагностики и лечения в кардиологии».</w:t>
            </w:r>
          </w:p>
        </w:tc>
        <w:tc>
          <w:tcPr>
            <w:tcW w:w="5210" w:type="dxa"/>
          </w:tcPr>
          <w:p w:rsidR="007E3FAE" w:rsidRPr="00A90AD8" w:rsidRDefault="00457EE9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акушерства и гинекологии лечебного факультета Астрахан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МУ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а неврологии и нейрохирургии с курсом последипломного образования Астраханского ГМУ</w:t>
            </w:r>
          </w:p>
        </w:tc>
      </w:tr>
      <w:tr w:rsidR="007E3FAE" w:rsidRPr="00A90AD8" w:rsidTr="007E3FAE">
        <w:tc>
          <w:tcPr>
            <w:tcW w:w="425" w:type="dxa"/>
          </w:tcPr>
          <w:p w:rsidR="007E3FAE" w:rsidRPr="00A90AD8" w:rsidRDefault="007E3FAE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7E3FAE" w:rsidRPr="00A90AD8" w:rsidRDefault="0000279B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НИР  №</w:t>
            </w:r>
            <w:proofErr w:type="gramEnd"/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324-02 «Особенности клинического течения сердечно-сосудистых заболеваний в эпидемических условиях Астраханского региона».</w:t>
            </w:r>
          </w:p>
        </w:tc>
        <w:tc>
          <w:tcPr>
            <w:tcW w:w="5210" w:type="dxa"/>
          </w:tcPr>
          <w:p w:rsidR="007E3FAE" w:rsidRPr="00A90AD8" w:rsidRDefault="0000279B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 xml:space="preserve">Кафедра факультетской терапии и профессиональных болезней с курсом последипломного </w:t>
            </w:r>
            <w:proofErr w:type="gramStart"/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образования  Астраханского</w:t>
            </w:r>
            <w:proofErr w:type="gramEnd"/>
            <w:r w:rsidRPr="00A90AD8">
              <w:rPr>
                <w:rFonts w:ascii="Times New Roman" w:hAnsi="Times New Roman" w:cs="Times New Roman"/>
                <w:sz w:val="24"/>
                <w:szCs w:val="24"/>
              </w:rPr>
              <w:t xml:space="preserve"> ГМУ</w:t>
            </w:r>
            <w:r w:rsidR="00450BA1">
              <w:rPr>
                <w:rFonts w:ascii="Times New Roman" w:hAnsi="Times New Roman" w:cs="Times New Roman"/>
                <w:sz w:val="24"/>
                <w:szCs w:val="24"/>
              </w:rPr>
              <w:t>, Кафедра инфекционных болезней Астраханского ГМУ, Кафедра сердечно-сосудистой хирургии ФПО Астраханского ГМУ</w:t>
            </w:r>
          </w:p>
        </w:tc>
      </w:tr>
      <w:tr w:rsidR="007E3FAE" w:rsidRPr="00A90AD8" w:rsidTr="007E3FAE">
        <w:tc>
          <w:tcPr>
            <w:tcW w:w="425" w:type="dxa"/>
          </w:tcPr>
          <w:p w:rsidR="007E3FAE" w:rsidRPr="00A90AD8" w:rsidRDefault="007E3FAE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7E3FAE" w:rsidRPr="00A90AD8" w:rsidRDefault="0000279B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НИР № 378.01 «Особенности </w:t>
            </w:r>
            <w:proofErr w:type="spellStart"/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периоперационного</w:t>
            </w:r>
            <w:proofErr w:type="spellEnd"/>
            <w:r w:rsidRPr="00A90AD8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больных с сердечно-сосудистыми заболеваниями в ургентной хирургии».</w:t>
            </w:r>
          </w:p>
        </w:tc>
        <w:tc>
          <w:tcPr>
            <w:tcW w:w="5210" w:type="dxa"/>
          </w:tcPr>
          <w:p w:rsidR="007E3FAE" w:rsidRPr="00A90AD8" w:rsidRDefault="0000279B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Кафедра общей хирургии с курсом последипломного образования  Астраханского ГМУ</w:t>
            </w:r>
          </w:p>
        </w:tc>
      </w:tr>
    </w:tbl>
    <w:p w:rsidR="00E134ED" w:rsidRPr="00A90AD8" w:rsidRDefault="007E3FAE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 xml:space="preserve"> </w:t>
      </w:r>
      <w:r w:rsidR="00E134ED" w:rsidRPr="00A90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FAE" w:rsidRPr="00A90AD8" w:rsidRDefault="007E3FAE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7E3FAE" w:rsidRPr="00A90AD8" w:rsidRDefault="007E3FAE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7E3FAE" w:rsidRPr="00A90AD8" w:rsidRDefault="007E3FAE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7E3FAE" w:rsidRDefault="007E3FAE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A90AD8" w:rsidRDefault="00A90AD8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A90AD8" w:rsidRDefault="00A90AD8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A90AD8" w:rsidRDefault="00A90AD8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A90AD8" w:rsidRDefault="00A90AD8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A90AD8" w:rsidRDefault="00A90AD8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A90AD8" w:rsidRDefault="00A90AD8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A90AD8" w:rsidRDefault="00A90AD8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A90AD8" w:rsidRDefault="00A90AD8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A90AD8" w:rsidRDefault="00A90AD8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A90AD8" w:rsidRDefault="00A90AD8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A90AD8" w:rsidRDefault="00A90AD8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A90AD8" w:rsidRDefault="00A90AD8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A90AD8" w:rsidRDefault="00A90AD8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A90AD8" w:rsidRDefault="00A90AD8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A90AD8" w:rsidRDefault="00A90AD8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A90AD8" w:rsidRDefault="00A90AD8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A90AD8" w:rsidRDefault="00A90AD8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A90AD8" w:rsidRDefault="00A90AD8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A90AD8" w:rsidRPr="00A90AD8" w:rsidRDefault="00A90AD8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A90AD8" w:rsidRDefault="00A90AD8" w:rsidP="00DC60A3">
      <w:pPr>
        <w:pStyle w:val="a3"/>
        <w:ind w:left="1155"/>
        <w:rPr>
          <w:rFonts w:ascii="Times New Roman" w:hAnsi="Times New Roman" w:cs="Times New Roman"/>
          <w:b/>
          <w:sz w:val="24"/>
          <w:szCs w:val="24"/>
        </w:rPr>
      </w:pPr>
    </w:p>
    <w:p w:rsidR="00A90AD8" w:rsidRDefault="00A90AD8" w:rsidP="00DC60A3">
      <w:pPr>
        <w:pStyle w:val="a3"/>
        <w:ind w:left="1155"/>
        <w:rPr>
          <w:rFonts w:ascii="Times New Roman" w:hAnsi="Times New Roman" w:cs="Times New Roman"/>
          <w:b/>
          <w:sz w:val="24"/>
          <w:szCs w:val="24"/>
        </w:rPr>
      </w:pPr>
    </w:p>
    <w:p w:rsidR="00A90AD8" w:rsidRDefault="00A90AD8" w:rsidP="00DC60A3">
      <w:pPr>
        <w:pStyle w:val="a3"/>
        <w:ind w:left="1155"/>
        <w:rPr>
          <w:rFonts w:ascii="Times New Roman" w:hAnsi="Times New Roman" w:cs="Times New Roman"/>
          <w:b/>
          <w:sz w:val="24"/>
          <w:szCs w:val="24"/>
        </w:rPr>
      </w:pPr>
    </w:p>
    <w:p w:rsidR="007E3FAE" w:rsidRPr="00A90AD8" w:rsidRDefault="007E3FAE" w:rsidP="00DC60A3">
      <w:pPr>
        <w:pStyle w:val="a3"/>
        <w:ind w:left="1155"/>
        <w:rPr>
          <w:rFonts w:ascii="Times New Roman" w:hAnsi="Times New Roman" w:cs="Times New Roman"/>
          <w:b/>
          <w:sz w:val="24"/>
          <w:szCs w:val="24"/>
        </w:rPr>
      </w:pPr>
      <w:r w:rsidRPr="00A90A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Приложение 2</w:t>
      </w:r>
    </w:p>
    <w:p w:rsidR="007E3FAE" w:rsidRPr="00A90AD8" w:rsidRDefault="007E3FAE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>Матрица распределения ответственности и полномочий персонала</w:t>
      </w:r>
    </w:p>
    <w:p w:rsidR="007E3FAE" w:rsidRPr="00A90AD8" w:rsidRDefault="007E3FAE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>Кафедры кардиологии факультета последипломного образования.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468"/>
        <w:gridCol w:w="2367"/>
        <w:gridCol w:w="7195"/>
      </w:tblGrid>
      <w:tr w:rsidR="00541D84" w:rsidRPr="00A90AD8" w:rsidTr="00541D84">
        <w:tc>
          <w:tcPr>
            <w:tcW w:w="468" w:type="dxa"/>
          </w:tcPr>
          <w:p w:rsidR="00541D84" w:rsidRPr="00A90AD8" w:rsidRDefault="00541D84" w:rsidP="00541D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67" w:type="dxa"/>
          </w:tcPr>
          <w:p w:rsidR="00541D84" w:rsidRPr="00A90AD8" w:rsidRDefault="00541D84" w:rsidP="00541D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proofErr w:type="gramStart"/>
            <w:r w:rsidRPr="00A90AD8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а ,</w:t>
            </w:r>
            <w:proofErr w:type="gramEnd"/>
          </w:p>
          <w:p w:rsidR="00541D84" w:rsidRPr="00A90AD8" w:rsidRDefault="00541D84" w:rsidP="00541D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7195" w:type="dxa"/>
          </w:tcPr>
          <w:p w:rsidR="00541D84" w:rsidRPr="00A90AD8" w:rsidRDefault="00541D84" w:rsidP="00541D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b/>
                <w:sz w:val="24"/>
                <w:szCs w:val="24"/>
              </w:rPr>
              <w:t>Сфера полномочий</w:t>
            </w:r>
          </w:p>
        </w:tc>
      </w:tr>
      <w:tr w:rsidR="00541D84" w:rsidRPr="00A90AD8" w:rsidTr="00541D84">
        <w:tc>
          <w:tcPr>
            <w:tcW w:w="468" w:type="dxa"/>
          </w:tcPr>
          <w:p w:rsidR="00541D84" w:rsidRPr="00A90AD8" w:rsidRDefault="00541D84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541D84" w:rsidRPr="00A90AD8" w:rsidRDefault="00541D84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A90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М.А ,</w:t>
            </w:r>
            <w:proofErr w:type="gramEnd"/>
          </w:p>
          <w:p w:rsidR="00541D84" w:rsidRPr="00A90AD8" w:rsidRDefault="00541D84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 xml:space="preserve"> д.м.н.,</w:t>
            </w:r>
          </w:p>
          <w:p w:rsidR="00541D84" w:rsidRPr="00A90AD8" w:rsidRDefault="00541D84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зав. кафедрой кардиологии ФПО</w:t>
            </w:r>
          </w:p>
        </w:tc>
        <w:tc>
          <w:tcPr>
            <w:tcW w:w="7195" w:type="dxa"/>
          </w:tcPr>
          <w:p w:rsidR="00541D84" w:rsidRPr="00A90AD8" w:rsidRDefault="00FC1296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исполнение должностных обязанностей </w:t>
            </w:r>
            <w:proofErr w:type="spellStart"/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заф.кафедрой</w:t>
            </w:r>
            <w:proofErr w:type="spellEnd"/>
            <w:r w:rsidRPr="00A90A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Планирование ,организация</w:t>
            </w:r>
            <w:proofErr w:type="gramEnd"/>
            <w:r w:rsidRPr="00A90AD8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 учебной ,учебно-методический, научно-методический и научно-издательской работы по всем формам получения образования.   </w:t>
            </w:r>
          </w:p>
        </w:tc>
      </w:tr>
      <w:tr w:rsidR="00541D84" w:rsidRPr="00A90AD8" w:rsidTr="00541D84">
        <w:tc>
          <w:tcPr>
            <w:tcW w:w="468" w:type="dxa"/>
          </w:tcPr>
          <w:p w:rsidR="00541D84" w:rsidRPr="00A90AD8" w:rsidRDefault="00541D84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541D84" w:rsidRPr="00A90AD8" w:rsidRDefault="00541D84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Ковалева Н.А.,</w:t>
            </w:r>
          </w:p>
          <w:p w:rsidR="00541D84" w:rsidRPr="00A90AD8" w:rsidRDefault="00541D84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к.м.н.,</w:t>
            </w:r>
          </w:p>
          <w:p w:rsidR="00541D84" w:rsidRPr="00A90AD8" w:rsidRDefault="00541D84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доцент кафедры кардиологии ФПО</w:t>
            </w:r>
          </w:p>
        </w:tc>
        <w:tc>
          <w:tcPr>
            <w:tcW w:w="7195" w:type="dxa"/>
          </w:tcPr>
          <w:p w:rsidR="00541D84" w:rsidRPr="00A90AD8" w:rsidRDefault="00FC1296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A90AD8" w:rsidRPr="00A90A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о учебно- методической работе кафедры кардиологии ФПО.</w:t>
            </w:r>
          </w:p>
          <w:p w:rsidR="00FC1296" w:rsidRPr="00A90AD8" w:rsidRDefault="00FC1296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Исполнение должностных доцента кафедры.</w:t>
            </w:r>
          </w:p>
        </w:tc>
      </w:tr>
      <w:tr w:rsidR="00541D84" w:rsidRPr="00A90AD8" w:rsidTr="00541D84">
        <w:tc>
          <w:tcPr>
            <w:tcW w:w="468" w:type="dxa"/>
          </w:tcPr>
          <w:p w:rsidR="00541D84" w:rsidRPr="00A90AD8" w:rsidRDefault="00541D84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:rsidR="00541D84" w:rsidRPr="00A90AD8" w:rsidRDefault="00541D84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Лохвицкая</w:t>
            </w:r>
            <w:proofErr w:type="spellEnd"/>
            <w:r w:rsidRPr="00A90AD8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  <w:p w:rsidR="00541D84" w:rsidRPr="00A90AD8" w:rsidRDefault="00541D84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  <w:p w:rsidR="00541D84" w:rsidRPr="00A90AD8" w:rsidRDefault="00541D84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ассистент кафедры кардиологии ФПО</w:t>
            </w:r>
          </w:p>
        </w:tc>
        <w:tc>
          <w:tcPr>
            <w:tcW w:w="7195" w:type="dxa"/>
          </w:tcPr>
          <w:p w:rsidR="00541D84" w:rsidRPr="00A90AD8" w:rsidRDefault="00FC1296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A90AD8" w:rsidRPr="00A90A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о воспитательной работе кардиологии ФПО.</w:t>
            </w:r>
          </w:p>
          <w:p w:rsidR="00FC1296" w:rsidRPr="00A90AD8" w:rsidRDefault="00FC1296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Исполнение должностных обязанностей ассистента кафедры.</w:t>
            </w:r>
          </w:p>
        </w:tc>
      </w:tr>
      <w:tr w:rsidR="00541D84" w:rsidRPr="00A90AD8" w:rsidTr="00541D84">
        <w:tc>
          <w:tcPr>
            <w:tcW w:w="468" w:type="dxa"/>
          </w:tcPr>
          <w:p w:rsidR="00541D84" w:rsidRPr="00A90AD8" w:rsidRDefault="00541D84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541D84" w:rsidRPr="00A90AD8" w:rsidRDefault="00541D84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Козлова О.С.</w:t>
            </w:r>
          </w:p>
          <w:p w:rsidR="00541D84" w:rsidRPr="00A90AD8" w:rsidRDefault="00541D84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 xml:space="preserve">к.м.н. </w:t>
            </w:r>
          </w:p>
          <w:p w:rsidR="00541D84" w:rsidRPr="00A90AD8" w:rsidRDefault="00541D84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ассистент кафедры кардиологии ФПО</w:t>
            </w:r>
          </w:p>
        </w:tc>
        <w:tc>
          <w:tcPr>
            <w:tcW w:w="7195" w:type="dxa"/>
          </w:tcPr>
          <w:p w:rsidR="00541D84" w:rsidRPr="00A90AD8" w:rsidRDefault="00A90AD8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Зам. по научной работе кафедры кардиологии ФПО.</w:t>
            </w:r>
          </w:p>
          <w:p w:rsidR="00A90AD8" w:rsidRPr="00A90AD8" w:rsidRDefault="00A90AD8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Исполнение должностных обязанностей ассистента кафедры.</w:t>
            </w:r>
          </w:p>
        </w:tc>
      </w:tr>
      <w:tr w:rsidR="00541D84" w:rsidRPr="00A90AD8" w:rsidTr="00541D84">
        <w:tc>
          <w:tcPr>
            <w:tcW w:w="468" w:type="dxa"/>
          </w:tcPr>
          <w:p w:rsidR="00541D84" w:rsidRPr="00A90AD8" w:rsidRDefault="00541D84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7" w:type="dxa"/>
          </w:tcPr>
          <w:p w:rsidR="00541D84" w:rsidRPr="00A90AD8" w:rsidRDefault="00541D84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Коваленко Н.В.</w:t>
            </w:r>
          </w:p>
          <w:p w:rsidR="00541D84" w:rsidRPr="00A90AD8" w:rsidRDefault="00541D84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к.м.н.,</w:t>
            </w:r>
          </w:p>
          <w:p w:rsidR="00541D84" w:rsidRPr="00A90AD8" w:rsidRDefault="00541D84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ассистент кафедры кардиологии ФПО</w:t>
            </w:r>
          </w:p>
        </w:tc>
        <w:tc>
          <w:tcPr>
            <w:tcW w:w="7195" w:type="dxa"/>
          </w:tcPr>
          <w:p w:rsidR="00541D84" w:rsidRPr="00A90AD8" w:rsidRDefault="00A90AD8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Зам. по лечебной работе и материально ответственное лицо, вопросы по АХЧ кафедры кардиологии ФПО.</w:t>
            </w:r>
          </w:p>
          <w:p w:rsidR="00A90AD8" w:rsidRPr="00A90AD8" w:rsidRDefault="00A90AD8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Исполнение должностных обязанностей ассистента кафедры.</w:t>
            </w:r>
          </w:p>
        </w:tc>
      </w:tr>
      <w:tr w:rsidR="00541D84" w:rsidRPr="00A90AD8" w:rsidTr="00541D84">
        <w:tc>
          <w:tcPr>
            <w:tcW w:w="468" w:type="dxa"/>
          </w:tcPr>
          <w:p w:rsidR="00541D84" w:rsidRPr="00A90AD8" w:rsidRDefault="00541D84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7" w:type="dxa"/>
          </w:tcPr>
          <w:p w:rsidR="00541D84" w:rsidRPr="00A90AD8" w:rsidRDefault="00541D84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Аджигитов</w:t>
            </w:r>
            <w:proofErr w:type="spellEnd"/>
            <w:r w:rsidRPr="00A90AD8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541D84" w:rsidRPr="00A90AD8" w:rsidRDefault="00541D84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  <w:p w:rsidR="00541D84" w:rsidRPr="00A90AD8" w:rsidRDefault="00541D84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ассистент кафедры кардиологии ФПО</w:t>
            </w:r>
          </w:p>
        </w:tc>
        <w:tc>
          <w:tcPr>
            <w:tcW w:w="7195" w:type="dxa"/>
          </w:tcPr>
          <w:p w:rsidR="00541D84" w:rsidRPr="00A90AD8" w:rsidRDefault="00A90AD8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Руководитель студенческого научного кружка кафедры кардиологии ФПО. Исполнение должностных обязанностей ассистента кафедры.</w:t>
            </w:r>
          </w:p>
        </w:tc>
      </w:tr>
      <w:tr w:rsidR="00541D84" w:rsidRPr="00A90AD8" w:rsidTr="00453797">
        <w:trPr>
          <w:trHeight w:val="1005"/>
        </w:trPr>
        <w:tc>
          <w:tcPr>
            <w:tcW w:w="468" w:type="dxa"/>
          </w:tcPr>
          <w:p w:rsidR="00541D84" w:rsidRPr="00A90AD8" w:rsidRDefault="00541D84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7" w:type="dxa"/>
          </w:tcPr>
          <w:p w:rsidR="00541D84" w:rsidRPr="00A90AD8" w:rsidRDefault="00541D84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Григорова Н.В.</w:t>
            </w:r>
          </w:p>
          <w:p w:rsidR="00541D84" w:rsidRPr="00A90AD8" w:rsidRDefault="00541D84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ассистент кафедры кардиологии ФПО</w:t>
            </w:r>
          </w:p>
          <w:p w:rsidR="00453797" w:rsidRPr="00A90AD8" w:rsidRDefault="00453797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41D84" w:rsidRPr="00A90AD8" w:rsidRDefault="00A90AD8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Исполнение должностных обязанностей ассистента кафедры.</w:t>
            </w:r>
          </w:p>
        </w:tc>
      </w:tr>
      <w:tr w:rsidR="00453797" w:rsidRPr="00A90AD8" w:rsidTr="005B28B1">
        <w:trPr>
          <w:trHeight w:val="915"/>
        </w:trPr>
        <w:tc>
          <w:tcPr>
            <w:tcW w:w="468" w:type="dxa"/>
          </w:tcPr>
          <w:p w:rsidR="00453797" w:rsidRPr="00A90AD8" w:rsidRDefault="00453797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7" w:type="dxa"/>
          </w:tcPr>
          <w:p w:rsidR="00453797" w:rsidRDefault="00453797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лихина Т.В.</w:t>
            </w:r>
          </w:p>
          <w:p w:rsidR="00453797" w:rsidRPr="00A90AD8" w:rsidRDefault="00453797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ассистент кафедры кардиологии ФПО</w:t>
            </w:r>
          </w:p>
        </w:tc>
        <w:tc>
          <w:tcPr>
            <w:tcW w:w="7195" w:type="dxa"/>
          </w:tcPr>
          <w:p w:rsidR="00453797" w:rsidRPr="00A90AD8" w:rsidRDefault="00453797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Исполнение должностных обязанностей ассистента кафедры.</w:t>
            </w:r>
          </w:p>
        </w:tc>
      </w:tr>
      <w:tr w:rsidR="005B28B1" w:rsidRPr="00A90AD8" w:rsidTr="005B28B1">
        <w:trPr>
          <w:trHeight w:val="885"/>
        </w:trPr>
        <w:tc>
          <w:tcPr>
            <w:tcW w:w="468" w:type="dxa"/>
          </w:tcPr>
          <w:p w:rsidR="005B28B1" w:rsidRPr="00A90AD8" w:rsidRDefault="005B28B1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7" w:type="dxa"/>
          </w:tcPr>
          <w:p w:rsidR="005B28B1" w:rsidRPr="00A90AD8" w:rsidRDefault="005B28B1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Юраш</w:t>
            </w:r>
            <w:proofErr w:type="spellEnd"/>
            <w:r w:rsidRPr="00A90AD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5B28B1" w:rsidRPr="00A90AD8" w:rsidRDefault="005B28B1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старший лаборант кафедры кардиологии ФПО</w:t>
            </w:r>
          </w:p>
        </w:tc>
        <w:tc>
          <w:tcPr>
            <w:tcW w:w="7195" w:type="dxa"/>
          </w:tcPr>
          <w:p w:rsidR="005B28B1" w:rsidRPr="00A90AD8" w:rsidRDefault="005B28B1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Исполнение должностных обязанностей старшего лаборанта кафедры.</w:t>
            </w:r>
          </w:p>
        </w:tc>
      </w:tr>
      <w:tr w:rsidR="005B28B1" w:rsidRPr="00A90AD8" w:rsidTr="005B28B1">
        <w:trPr>
          <w:trHeight w:val="450"/>
        </w:trPr>
        <w:tc>
          <w:tcPr>
            <w:tcW w:w="468" w:type="dxa"/>
          </w:tcPr>
          <w:p w:rsidR="005B28B1" w:rsidRPr="00A90AD8" w:rsidRDefault="005B28B1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7" w:type="dxa"/>
          </w:tcPr>
          <w:p w:rsidR="005B28B1" w:rsidRPr="00A90AD8" w:rsidRDefault="005B28B1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Кадиев Г.М. лаборант  кафедры кардиологии ФПО</w:t>
            </w:r>
          </w:p>
        </w:tc>
        <w:tc>
          <w:tcPr>
            <w:tcW w:w="7195" w:type="dxa"/>
          </w:tcPr>
          <w:p w:rsidR="005B28B1" w:rsidRPr="00A90AD8" w:rsidRDefault="005B28B1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Исполнение должностных обязанностей  лаборанта кафедры.</w:t>
            </w:r>
          </w:p>
        </w:tc>
      </w:tr>
      <w:tr w:rsidR="005B28B1" w:rsidRPr="00A90AD8" w:rsidTr="00541D84">
        <w:trPr>
          <w:trHeight w:val="414"/>
        </w:trPr>
        <w:tc>
          <w:tcPr>
            <w:tcW w:w="468" w:type="dxa"/>
          </w:tcPr>
          <w:p w:rsidR="005B28B1" w:rsidRPr="00A90AD8" w:rsidRDefault="005B28B1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67" w:type="dxa"/>
          </w:tcPr>
          <w:p w:rsidR="006D3199" w:rsidRDefault="006D3199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 И.Н.</w:t>
            </w:r>
          </w:p>
          <w:p w:rsidR="005B28B1" w:rsidRPr="00A90AD8" w:rsidRDefault="006D3199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</w:t>
            </w:r>
            <w:r w:rsidR="005B28B1" w:rsidRPr="00A90AD8">
              <w:rPr>
                <w:rFonts w:ascii="Times New Roman" w:hAnsi="Times New Roman" w:cs="Times New Roman"/>
                <w:sz w:val="24"/>
                <w:szCs w:val="24"/>
              </w:rPr>
              <w:t>щица кафедры кардиологии ФПО</w:t>
            </w:r>
          </w:p>
        </w:tc>
        <w:tc>
          <w:tcPr>
            <w:tcW w:w="7195" w:type="dxa"/>
          </w:tcPr>
          <w:p w:rsidR="005B28B1" w:rsidRPr="00A90AD8" w:rsidRDefault="005B28B1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Исполнение должностных обязанностей  уборщицы кафедры.</w:t>
            </w:r>
          </w:p>
        </w:tc>
      </w:tr>
    </w:tbl>
    <w:p w:rsidR="007E3FAE" w:rsidRPr="00A90AD8" w:rsidRDefault="007E3FAE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582BB6" w:rsidRPr="00A90AD8" w:rsidRDefault="00582BB6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582BB6" w:rsidRPr="00A90AD8" w:rsidRDefault="00582BB6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A90AD8" w:rsidRDefault="00A90AD8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582BB6" w:rsidRPr="00A90AD8" w:rsidRDefault="00582BB6" w:rsidP="00DC60A3">
      <w:pPr>
        <w:pStyle w:val="a3"/>
        <w:ind w:left="1155"/>
        <w:rPr>
          <w:rFonts w:ascii="Times New Roman" w:hAnsi="Times New Roman" w:cs="Times New Roman"/>
          <w:b/>
          <w:sz w:val="24"/>
          <w:szCs w:val="24"/>
        </w:rPr>
      </w:pPr>
      <w:r w:rsidRPr="00A90AD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C1296" w:rsidRPr="00A90AD8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A90AD8">
        <w:rPr>
          <w:rFonts w:ascii="Times New Roman" w:hAnsi="Times New Roman" w:cs="Times New Roman"/>
          <w:b/>
          <w:sz w:val="24"/>
          <w:szCs w:val="24"/>
        </w:rPr>
        <w:t xml:space="preserve">          Приложение 3</w:t>
      </w:r>
    </w:p>
    <w:p w:rsidR="00582BB6" w:rsidRPr="00A90AD8" w:rsidRDefault="00582BB6" w:rsidP="00DC60A3">
      <w:pPr>
        <w:pStyle w:val="a3"/>
        <w:ind w:left="1155"/>
        <w:rPr>
          <w:rFonts w:ascii="Times New Roman" w:hAnsi="Times New Roman" w:cs="Times New Roman"/>
          <w:b/>
          <w:sz w:val="24"/>
          <w:szCs w:val="24"/>
        </w:rPr>
      </w:pPr>
    </w:p>
    <w:p w:rsidR="00582BB6" w:rsidRPr="00A90AD8" w:rsidRDefault="00582BB6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>Структуры кафедры кардиологии факультета последипломного образования</w:t>
      </w:r>
    </w:p>
    <w:p w:rsidR="00582BB6" w:rsidRPr="00A90AD8" w:rsidRDefault="00582BB6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445"/>
        <w:gridCol w:w="7094"/>
        <w:gridCol w:w="2350"/>
      </w:tblGrid>
      <w:tr w:rsidR="00582BB6" w:rsidRPr="00A90AD8" w:rsidTr="00582BB6">
        <w:tc>
          <w:tcPr>
            <w:tcW w:w="284" w:type="dxa"/>
          </w:tcPr>
          <w:p w:rsidR="00582BB6" w:rsidRPr="00A90AD8" w:rsidRDefault="00582BB6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582BB6" w:rsidRPr="00A90AD8" w:rsidRDefault="00582BB6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(указать </w:t>
            </w:r>
            <w:proofErr w:type="spellStart"/>
            <w:proofErr w:type="gramStart"/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кабинеты,учебные</w:t>
            </w:r>
            <w:proofErr w:type="spellEnd"/>
            <w:proofErr w:type="gramEnd"/>
            <w:r w:rsidRPr="00A90AD8">
              <w:rPr>
                <w:rFonts w:ascii="Times New Roman" w:hAnsi="Times New Roman" w:cs="Times New Roman"/>
                <w:sz w:val="24"/>
                <w:szCs w:val="24"/>
              </w:rPr>
              <w:t xml:space="preserve"> комнаты , лекционные </w:t>
            </w:r>
            <w:proofErr w:type="spellStart"/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 w:rsidRPr="00A90AD8">
              <w:rPr>
                <w:rFonts w:ascii="Times New Roman" w:hAnsi="Times New Roman" w:cs="Times New Roman"/>
                <w:sz w:val="24"/>
                <w:szCs w:val="24"/>
              </w:rPr>
              <w:t xml:space="preserve"> залы  и т.п. закрепленные за кафедрой кардиологии факультета последипломного образования)</w:t>
            </w:r>
          </w:p>
        </w:tc>
        <w:tc>
          <w:tcPr>
            <w:tcW w:w="2375" w:type="dxa"/>
          </w:tcPr>
          <w:p w:rsidR="00582BB6" w:rsidRPr="00A90AD8" w:rsidRDefault="00582BB6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582BB6" w:rsidRPr="00A90AD8" w:rsidTr="00582BB6">
        <w:tc>
          <w:tcPr>
            <w:tcW w:w="284" w:type="dxa"/>
          </w:tcPr>
          <w:p w:rsidR="00582BB6" w:rsidRPr="00A90AD8" w:rsidRDefault="00582BB6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582BB6" w:rsidRPr="00A90AD8" w:rsidRDefault="00582BB6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ГБУЗ АО «ГКБ №3 им. Кирова»</w:t>
            </w:r>
          </w:p>
          <w:p w:rsidR="00582BB6" w:rsidRPr="00A90AD8" w:rsidRDefault="00582BB6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Учебная комната-1</w:t>
            </w:r>
          </w:p>
          <w:p w:rsidR="00582BB6" w:rsidRPr="00A90AD8" w:rsidRDefault="00582BB6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Лекционный конференц-зал-1</w:t>
            </w:r>
          </w:p>
          <w:p w:rsidR="00582BB6" w:rsidRPr="00A90AD8" w:rsidRDefault="00582BB6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Кабинет -1</w:t>
            </w:r>
          </w:p>
        </w:tc>
        <w:tc>
          <w:tcPr>
            <w:tcW w:w="2375" w:type="dxa"/>
          </w:tcPr>
          <w:p w:rsidR="00582BB6" w:rsidRPr="00A90AD8" w:rsidRDefault="00582BB6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2BB6" w:rsidRPr="00A90AD8" w:rsidTr="00582BB6">
        <w:tc>
          <w:tcPr>
            <w:tcW w:w="284" w:type="dxa"/>
          </w:tcPr>
          <w:p w:rsidR="00582BB6" w:rsidRPr="00A90AD8" w:rsidRDefault="00582BB6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582BB6" w:rsidRPr="00A90AD8" w:rsidRDefault="00582BB6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ГУЗ АО «Областной кардиологический диспансер»</w:t>
            </w:r>
          </w:p>
          <w:p w:rsidR="00582BB6" w:rsidRPr="00A90AD8" w:rsidRDefault="00582BB6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Лекционный конференц-зал-1</w:t>
            </w:r>
          </w:p>
          <w:p w:rsidR="00582BB6" w:rsidRPr="00A90AD8" w:rsidRDefault="00582BB6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Кабинет -1</w:t>
            </w:r>
          </w:p>
          <w:p w:rsidR="00582BB6" w:rsidRPr="00A90AD8" w:rsidRDefault="00582BB6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82BB6" w:rsidRPr="00A90AD8" w:rsidRDefault="00582BB6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2BB6" w:rsidRPr="00A90AD8" w:rsidTr="00582BB6">
        <w:tc>
          <w:tcPr>
            <w:tcW w:w="284" w:type="dxa"/>
          </w:tcPr>
          <w:p w:rsidR="00582BB6" w:rsidRPr="00A90AD8" w:rsidRDefault="00582BB6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582BB6" w:rsidRPr="00A90AD8" w:rsidRDefault="00FC1296" w:rsidP="00DC60A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У Центр реабилитации ФСС РФ «Тинаки»</w:t>
            </w:r>
          </w:p>
          <w:p w:rsidR="00FC1296" w:rsidRPr="00A90AD8" w:rsidRDefault="00FC1296" w:rsidP="00DC60A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й конференц-зал -1</w:t>
            </w:r>
          </w:p>
          <w:p w:rsidR="00FC1296" w:rsidRPr="00A90AD8" w:rsidRDefault="00FC1296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-1</w:t>
            </w:r>
          </w:p>
        </w:tc>
        <w:tc>
          <w:tcPr>
            <w:tcW w:w="2375" w:type="dxa"/>
          </w:tcPr>
          <w:p w:rsidR="00582BB6" w:rsidRPr="00A90AD8" w:rsidRDefault="00FC1296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82BB6" w:rsidRDefault="00582BB6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453797" w:rsidRDefault="00453797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453797" w:rsidRDefault="00453797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453797" w:rsidRDefault="00453797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453797" w:rsidRDefault="00453797" w:rsidP="00FC1296">
      <w:pPr>
        <w:pStyle w:val="a3"/>
        <w:ind w:left="1155"/>
        <w:jc w:val="center"/>
        <w:rPr>
          <w:rFonts w:ascii="Times New Roman" w:hAnsi="Times New Roman" w:cs="Times New Roman"/>
          <w:sz w:val="24"/>
          <w:szCs w:val="24"/>
        </w:rPr>
      </w:pPr>
    </w:p>
    <w:p w:rsidR="00453797" w:rsidRDefault="00453797" w:rsidP="00FC1296">
      <w:pPr>
        <w:pStyle w:val="a3"/>
        <w:ind w:left="1155"/>
        <w:jc w:val="center"/>
        <w:rPr>
          <w:rFonts w:ascii="Times New Roman" w:hAnsi="Times New Roman" w:cs="Times New Roman"/>
          <w:sz w:val="24"/>
          <w:szCs w:val="24"/>
        </w:rPr>
      </w:pPr>
    </w:p>
    <w:p w:rsidR="00453797" w:rsidRDefault="00453797" w:rsidP="00FC1296">
      <w:pPr>
        <w:pStyle w:val="a3"/>
        <w:ind w:left="1155"/>
        <w:jc w:val="center"/>
        <w:rPr>
          <w:rFonts w:ascii="Times New Roman" w:hAnsi="Times New Roman" w:cs="Times New Roman"/>
          <w:sz w:val="24"/>
          <w:szCs w:val="24"/>
        </w:rPr>
      </w:pPr>
    </w:p>
    <w:p w:rsidR="00582BB6" w:rsidRPr="00A90AD8" w:rsidRDefault="00582BB6" w:rsidP="00FC1296">
      <w:pPr>
        <w:pStyle w:val="a3"/>
        <w:ind w:left="1155"/>
        <w:jc w:val="center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>Штатное расписание</w:t>
      </w:r>
    </w:p>
    <w:p w:rsidR="00582BB6" w:rsidRPr="00A90AD8" w:rsidRDefault="00582BB6" w:rsidP="00FC1296">
      <w:pPr>
        <w:pStyle w:val="a3"/>
        <w:ind w:left="1155"/>
        <w:jc w:val="center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>кафедры кардиологии факультета последипломного образования</w:t>
      </w:r>
    </w:p>
    <w:p w:rsidR="00582BB6" w:rsidRPr="00A90AD8" w:rsidRDefault="00582BB6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582BB6" w:rsidRPr="00A90AD8" w:rsidRDefault="00582BB6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445"/>
        <w:gridCol w:w="7072"/>
        <w:gridCol w:w="2372"/>
      </w:tblGrid>
      <w:tr w:rsidR="00582BB6" w:rsidRPr="00A90AD8" w:rsidTr="006D3199">
        <w:tc>
          <w:tcPr>
            <w:tcW w:w="445" w:type="dxa"/>
          </w:tcPr>
          <w:p w:rsidR="00582BB6" w:rsidRPr="00A90AD8" w:rsidRDefault="007E69B0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72" w:type="dxa"/>
          </w:tcPr>
          <w:p w:rsidR="00582BB6" w:rsidRPr="00A90AD8" w:rsidRDefault="007E69B0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372" w:type="dxa"/>
          </w:tcPr>
          <w:p w:rsidR="00582BB6" w:rsidRPr="00A90AD8" w:rsidRDefault="007E69B0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582BB6" w:rsidRPr="00A90AD8" w:rsidTr="006D3199">
        <w:tc>
          <w:tcPr>
            <w:tcW w:w="445" w:type="dxa"/>
          </w:tcPr>
          <w:p w:rsidR="00582BB6" w:rsidRPr="00A90AD8" w:rsidRDefault="007E69B0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2" w:type="dxa"/>
          </w:tcPr>
          <w:p w:rsidR="00582BB6" w:rsidRPr="00A90AD8" w:rsidRDefault="007E69B0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gramStart"/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кафедрой ,</w:t>
            </w:r>
            <w:proofErr w:type="spellStart"/>
            <w:proofErr w:type="gramEnd"/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д.м.н.,профессор</w:t>
            </w:r>
            <w:proofErr w:type="spellEnd"/>
          </w:p>
        </w:tc>
        <w:tc>
          <w:tcPr>
            <w:tcW w:w="2372" w:type="dxa"/>
          </w:tcPr>
          <w:p w:rsidR="00582BB6" w:rsidRPr="00A90AD8" w:rsidRDefault="00A90AD8" w:rsidP="00A90A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582BB6" w:rsidRPr="00A90AD8" w:rsidTr="006D3199">
        <w:tc>
          <w:tcPr>
            <w:tcW w:w="445" w:type="dxa"/>
          </w:tcPr>
          <w:p w:rsidR="00582BB6" w:rsidRPr="00A90AD8" w:rsidRDefault="007E69B0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2" w:type="dxa"/>
          </w:tcPr>
          <w:p w:rsidR="00582BB6" w:rsidRPr="00A90AD8" w:rsidRDefault="007E69B0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Доцент ,</w:t>
            </w:r>
            <w:proofErr w:type="gramEnd"/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</w:p>
        </w:tc>
        <w:tc>
          <w:tcPr>
            <w:tcW w:w="2372" w:type="dxa"/>
          </w:tcPr>
          <w:p w:rsidR="00582BB6" w:rsidRPr="00A90AD8" w:rsidRDefault="00A90AD8" w:rsidP="00A90A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BB6" w:rsidRPr="00A90AD8" w:rsidTr="006D3199">
        <w:tc>
          <w:tcPr>
            <w:tcW w:w="445" w:type="dxa"/>
          </w:tcPr>
          <w:p w:rsidR="00582BB6" w:rsidRPr="00A90AD8" w:rsidRDefault="007E69B0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2" w:type="dxa"/>
          </w:tcPr>
          <w:p w:rsidR="00582BB6" w:rsidRPr="00A90AD8" w:rsidRDefault="007E69B0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Доцент ,</w:t>
            </w:r>
            <w:proofErr w:type="gramEnd"/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2372" w:type="dxa"/>
          </w:tcPr>
          <w:p w:rsidR="00582BB6" w:rsidRPr="00A90AD8" w:rsidRDefault="006D3199" w:rsidP="00A90A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82BB6" w:rsidRPr="00A90AD8" w:rsidTr="006D3199">
        <w:tc>
          <w:tcPr>
            <w:tcW w:w="445" w:type="dxa"/>
          </w:tcPr>
          <w:p w:rsidR="00582BB6" w:rsidRPr="00A90AD8" w:rsidRDefault="007E69B0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2" w:type="dxa"/>
          </w:tcPr>
          <w:p w:rsidR="00582BB6" w:rsidRPr="00A90AD8" w:rsidRDefault="007E69B0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 xml:space="preserve">Стар. </w:t>
            </w:r>
            <w:proofErr w:type="spellStart"/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преподователь</w:t>
            </w:r>
            <w:proofErr w:type="spellEnd"/>
            <w:r w:rsidRPr="00A90AD8">
              <w:rPr>
                <w:rFonts w:ascii="Times New Roman" w:hAnsi="Times New Roman" w:cs="Times New Roman"/>
                <w:sz w:val="24"/>
                <w:szCs w:val="24"/>
              </w:rPr>
              <w:t xml:space="preserve"> без степени</w:t>
            </w:r>
          </w:p>
        </w:tc>
        <w:tc>
          <w:tcPr>
            <w:tcW w:w="2372" w:type="dxa"/>
          </w:tcPr>
          <w:p w:rsidR="00582BB6" w:rsidRPr="00A90AD8" w:rsidRDefault="006D3199" w:rsidP="00A90A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BB6" w:rsidRPr="00A90AD8" w:rsidTr="006D3199">
        <w:tc>
          <w:tcPr>
            <w:tcW w:w="445" w:type="dxa"/>
          </w:tcPr>
          <w:p w:rsidR="00582BB6" w:rsidRPr="00A90AD8" w:rsidRDefault="007E69B0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2" w:type="dxa"/>
          </w:tcPr>
          <w:p w:rsidR="00582BB6" w:rsidRPr="00A90AD8" w:rsidRDefault="006D3199" w:rsidP="006D31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  <w:r w:rsidR="007E69B0" w:rsidRPr="00A90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:rsidR="00582BB6" w:rsidRPr="00A90AD8" w:rsidRDefault="006D3199" w:rsidP="00A90A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</w:tr>
      <w:tr w:rsidR="00582BB6" w:rsidRPr="00A90AD8" w:rsidTr="006D3199">
        <w:trPr>
          <w:trHeight w:val="269"/>
        </w:trPr>
        <w:tc>
          <w:tcPr>
            <w:tcW w:w="445" w:type="dxa"/>
          </w:tcPr>
          <w:p w:rsidR="00582BB6" w:rsidRPr="00A90AD8" w:rsidRDefault="006D3199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2" w:type="dxa"/>
          </w:tcPr>
          <w:p w:rsidR="006D3199" w:rsidRPr="00A90AD8" w:rsidRDefault="006D3199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л</w:t>
            </w:r>
            <w:r w:rsidR="007E69B0" w:rsidRPr="00A90AD8">
              <w:rPr>
                <w:rFonts w:ascii="Times New Roman" w:hAnsi="Times New Roman" w:cs="Times New Roman"/>
                <w:sz w:val="24"/>
                <w:szCs w:val="24"/>
              </w:rPr>
              <w:t>аборант</w:t>
            </w:r>
          </w:p>
        </w:tc>
        <w:tc>
          <w:tcPr>
            <w:tcW w:w="2372" w:type="dxa"/>
          </w:tcPr>
          <w:p w:rsidR="00582BB6" w:rsidRPr="00A90AD8" w:rsidRDefault="006D3199" w:rsidP="00A90A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D3199" w:rsidRPr="00A90AD8" w:rsidTr="006D3199">
        <w:trPr>
          <w:trHeight w:val="246"/>
        </w:trPr>
        <w:tc>
          <w:tcPr>
            <w:tcW w:w="445" w:type="dxa"/>
          </w:tcPr>
          <w:p w:rsidR="006D3199" w:rsidRDefault="006D3199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2" w:type="dxa"/>
          </w:tcPr>
          <w:p w:rsidR="006D3199" w:rsidRPr="00A90AD8" w:rsidRDefault="006D3199" w:rsidP="00DC6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 лаборант</w:t>
            </w:r>
          </w:p>
        </w:tc>
        <w:tc>
          <w:tcPr>
            <w:tcW w:w="2372" w:type="dxa"/>
          </w:tcPr>
          <w:p w:rsidR="006D3199" w:rsidRPr="00A90AD8" w:rsidRDefault="006D3199" w:rsidP="00A90A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582BB6" w:rsidRPr="00A90AD8" w:rsidRDefault="00582BB6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7E69B0" w:rsidRPr="00A90AD8" w:rsidRDefault="007E69B0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7E69B0" w:rsidRPr="00A90AD8" w:rsidRDefault="007E69B0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7E69B0" w:rsidRPr="00A90AD8" w:rsidRDefault="007E69B0" w:rsidP="00DC60A3">
      <w:pPr>
        <w:pStyle w:val="a3"/>
        <w:ind w:left="1155"/>
        <w:rPr>
          <w:rFonts w:ascii="Times New Roman" w:hAnsi="Times New Roman" w:cs="Times New Roman"/>
          <w:sz w:val="24"/>
          <w:szCs w:val="24"/>
        </w:rPr>
      </w:pPr>
    </w:p>
    <w:p w:rsidR="00453797" w:rsidRPr="00144C31" w:rsidRDefault="00144C31" w:rsidP="00144C31">
      <w:pPr>
        <w:pStyle w:val="a3"/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77050" cy="9752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жение по каф.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631" cy="97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3797" w:rsidRPr="00144C31" w:rsidSect="00A65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D3124"/>
    <w:multiLevelType w:val="multilevel"/>
    <w:tmpl w:val="FA0AE33A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12AD"/>
    <w:rsid w:val="0000279B"/>
    <w:rsid w:val="00042F8C"/>
    <w:rsid w:val="00072525"/>
    <w:rsid w:val="000C7E67"/>
    <w:rsid w:val="001131D1"/>
    <w:rsid w:val="00120CC0"/>
    <w:rsid w:val="00131018"/>
    <w:rsid w:val="00144C31"/>
    <w:rsid w:val="0019294A"/>
    <w:rsid w:val="001E2DA1"/>
    <w:rsid w:val="002112AD"/>
    <w:rsid w:val="0028621F"/>
    <w:rsid w:val="002C053D"/>
    <w:rsid w:val="00363F51"/>
    <w:rsid w:val="00390368"/>
    <w:rsid w:val="003A62B6"/>
    <w:rsid w:val="00450BA1"/>
    <w:rsid w:val="00453797"/>
    <w:rsid w:val="00457EE9"/>
    <w:rsid w:val="00497B98"/>
    <w:rsid w:val="004B3C98"/>
    <w:rsid w:val="004F3405"/>
    <w:rsid w:val="004F352C"/>
    <w:rsid w:val="005026A4"/>
    <w:rsid w:val="00510588"/>
    <w:rsid w:val="00541D84"/>
    <w:rsid w:val="005538D3"/>
    <w:rsid w:val="00573EC2"/>
    <w:rsid w:val="00582BB6"/>
    <w:rsid w:val="005B28B1"/>
    <w:rsid w:val="005F2516"/>
    <w:rsid w:val="006651B9"/>
    <w:rsid w:val="006A43BA"/>
    <w:rsid w:val="006A54B1"/>
    <w:rsid w:val="006D2AD5"/>
    <w:rsid w:val="006D3199"/>
    <w:rsid w:val="0077303C"/>
    <w:rsid w:val="00785D9C"/>
    <w:rsid w:val="007C3DF6"/>
    <w:rsid w:val="007E3FAE"/>
    <w:rsid w:val="007E69B0"/>
    <w:rsid w:val="007F69B4"/>
    <w:rsid w:val="008807B1"/>
    <w:rsid w:val="008A345A"/>
    <w:rsid w:val="008B2951"/>
    <w:rsid w:val="00923285"/>
    <w:rsid w:val="009C72A4"/>
    <w:rsid w:val="00A05B23"/>
    <w:rsid w:val="00A313B9"/>
    <w:rsid w:val="00A6558E"/>
    <w:rsid w:val="00A81909"/>
    <w:rsid w:val="00A90AD8"/>
    <w:rsid w:val="00AE5152"/>
    <w:rsid w:val="00B82DE2"/>
    <w:rsid w:val="00BA3569"/>
    <w:rsid w:val="00BA3851"/>
    <w:rsid w:val="00BC7484"/>
    <w:rsid w:val="00BF2CDE"/>
    <w:rsid w:val="00C01060"/>
    <w:rsid w:val="00CC4D56"/>
    <w:rsid w:val="00CD08D0"/>
    <w:rsid w:val="00CD103F"/>
    <w:rsid w:val="00CD1BE2"/>
    <w:rsid w:val="00DA5790"/>
    <w:rsid w:val="00DC60A3"/>
    <w:rsid w:val="00DE08F2"/>
    <w:rsid w:val="00E134ED"/>
    <w:rsid w:val="00E176A6"/>
    <w:rsid w:val="00F8268C"/>
    <w:rsid w:val="00F83617"/>
    <w:rsid w:val="00FB0B64"/>
    <w:rsid w:val="00FC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B9CAE-870B-43A7-A6E3-A51EE002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8D0"/>
    <w:pPr>
      <w:ind w:left="720"/>
      <w:contextualSpacing/>
    </w:pPr>
  </w:style>
  <w:style w:type="table" w:styleId="a4">
    <w:name w:val="Table Grid"/>
    <w:basedOn w:val="a1"/>
    <w:uiPriority w:val="59"/>
    <w:rsid w:val="007E3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3C8B-37B1-4F59-82D6-81A98903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9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АН</dc:creator>
  <cp:keywords/>
  <dc:description/>
  <cp:lastModifiedBy>ws368usr</cp:lastModifiedBy>
  <cp:revision>12</cp:revision>
  <dcterms:created xsi:type="dcterms:W3CDTF">2015-03-27T08:44:00Z</dcterms:created>
  <dcterms:modified xsi:type="dcterms:W3CDTF">2015-04-10T09:01:00Z</dcterms:modified>
</cp:coreProperties>
</file>